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5B9A" w14:textId="6BBD5EAE" w:rsidR="000800FA" w:rsidRPr="00BE0BEA" w:rsidRDefault="000800FA">
      <w:pPr>
        <w:pStyle w:val="Corpotesto"/>
        <w:rPr>
          <w:rFonts w:ascii="Garamond" w:hAnsi="Garamond" w:cstheme="minorHAnsi"/>
          <w:i/>
          <w:sz w:val="24"/>
          <w:szCs w:val="24"/>
        </w:rPr>
      </w:pPr>
    </w:p>
    <w:p w14:paraId="22AFEBC6" w14:textId="52C09E73" w:rsidR="000800FA" w:rsidRPr="00BE0BEA" w:rsidRDefault="00140265">
      <w:pPr>
        <w:ind w:left="345" w:right="303"/>
        <w:jc w:val="center"/>
        <w:rPr>
          <w:rFonts w:ascii="Garamond" w:hAnsi="Garamond" w:cstheme="minorHAnsi"/>
          <w:b/>
          <w:iCs/>
          <w:sz w:val="32"/>
          <w:szCs w:val="32"/>
        </w:rPr>
      </w:pPr>
      <w:r w:rsidRPr="00BE0BEA">
        <w:rPr>
          <w:rFonts w:ascii="Garamond" w:hAnsi="Garamond" w:cstheme="minorHAnsi"/>
          <w:b/>
          <w:iCs/>
          <w:spacing w:val="17"/>
          <w:sz w:val="32"/>
          <w:szCs w:val="32"/>
        </w:rPr>
        <w:t>TRIBUNALE</w:t>
      </w:r>
      <w:r w:rsidRPr="00BE0BEA">
        <w:rPr>
          <w:rFonts w:ascii="Garamond" w:hAnsi="Garamond" w:cstheme="minorHAnsi"/>
          <w:b/>
          <w:iCs/>
          <w:spacing w:val="38"/>
          <w:sz w:val="32"/>
          <w:szCs w:val="32"/>
        </w:rPr>
        <w:t xml:space="preserve"> </w:t>
      </w:r>
      <w:r w:rsidRPr="00BE0BEA">
        <w:rPr>
          <w:rFonts w:ascii="Garamond" w:hAnsi="Garamond" w:cstheme="minorHAnsi"/>
          <w:b/>
          <w:iCs/>
          <w:spacing w:val="10"/>
          <w:sz w:val="32"/>
          <w:szCs w:val="32"/>
        </w:rPr>
        <w:t>DI</w:t>
      </w:r>
      <w:r w:rsidRPr="00BE0BEA">
        <w:rPr>
          <w:rFonts w:ascii="Garamond" w:hAnsi="Garamond" w:cstheme="minorHAnsi"/>
          <w:b/>
          <w:iCs/>
          <w:spacing w:val="40"/>
          <w:sz w:val="32"/>
          <w:szCs w:val="32"/>
        </w:rPr>
        <w:t xml:space="preserve"> </w:t>
      </w:r>
      <w:r w:rsidR="00FD1E92" w:rsidRPr="00BE0BEA">
        <w:rPr>
          <w:rFonts w:ascii="Garamond" w:hAnsi="Garamond" w:cstheme="minorHAnsi"/>
          <w:b/>
          <w:iCs/>
          <w:spacing w:val="14"/>
          <w:sz w:val="32"/>
          <w:szCs w:val="32"/>
        </w:rPr>
        <w:t>BERGAMO</w:t>
      </w:r>
    </w:p>
    <w:p w14:paraId="2A6D672F" w14:textId="05FFBE3F" w:rsidR="000E0C0E" w:rsidRPr="00BE0BEA" w:rsidRDefault="00986C20" w:rsidP="00986C20">
      <w:pPr>
        <w:spacing w:before="211"/>
        <w:ind w:left="323" w:right="36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pacing w:val="17"/>
          <w:sz w:val="24"/>
          <w:szCs w:val="24"/>
        </w:rPr>
        <w:t>PROCEDURA</w:t>
      </w:r>
      <w:r w:rsidRPr="00BE0BEA">
        <w:rPr>
          <w:rFonts w:ascii="Garamond" w:hAnsi="Garamond" w:cstheme="minorHAnsi"/>
          <w:b/>
          <w:i/>
          <w:spacing w:val="45"/>
          <w:sz w:val="24"/>
          <w:szCs w:val="24"/>
        </w:rPr>
        <w:t xml:space="preserve"> </w:t>
      </w:r>
      <w:r w:rsidR="000E0C0E" w:rsidRPr="00BE0BEA">
        <w:rPr>
          <w:rFonts w:ascii="Garamond" w:hAnsi="Garamond" w:cstheme="minorHAnsi"/>
          <w:b/>
          <w:i/>
          <w:spacing w:val="45"/>
          <w:sz w:val="24"/>
          <w:szCs w:val="24"/>
        </w:rPr>
        <w:t>ESECUTIVAIMMOBILIARE</w:t>
      </w:r>
      <w:r w:rsidRPr="00BE0BEA">
        <w:rPr>
          <w:rFonts w:ascii="Garamond" w:hAnsi="Garamond" w:cstheme="minorHAnsi"/>
          <w:b/>
          <w:i/>
          <w:spacing w:val="4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0"/>
          <w:sz w:val="24"/>
          <w:szCs w:val="24"/>
        </w:rPr>
        <w:t>N.</w:t>
      </w:r>
      <w:r w:rsidRPr="00BE0BEA">
        <w:rPr>
          <w:rFonts w:ascii="Garamond" w:hAnsi="Garamond" w:cstheme="minorHAnsi"/>
          <w:b/>
          <w:i/>
          <w:spacing w:val="4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R.</w:t>
      </w:r>
      <w:r w:rsidRPr="00BE0BEA">
        <w:rPr>
          <w:rFonts w:ascii="Garamond" w:hAnsi="Garamond" w:cstheme="minorHAnsi"/>
          <w:b/>
          <w:i/>
          <w:spacing w:val="4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z w:val="24"/>
          <w:szCs w:val="24"/>
        </w:rPr>
        <w:t>.</w:t>
      </w:r>
      <w:r w:rsidRPr="00BE0BEA">
        <w:rPr>
          <w:rFonts w:ascii="Garamond" w:hAnsi="Garamond" w:cstheme="minorHAnsi"/>
          <w:b/>
          <w:i/>
          <w:spacing w:val="-3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z w:val="24"/>
          <w:szCs w:val="24"/>
        </w:rPr>
        <w:t>../……..</w:t>
      </w:r>
    </w:p>
    <w:p w14:paraId="7A3A3EDD" w14:textId="41B07B0D" w:rsidR="00986C20" w:rsidRPr="00BE0BEA" w:rsidRDefault="00986C20" w:rsidP="00986C20">
      <w:pPr>
        <w:spacing w:before="211"/>
        <w:ind w:left="323" w:right="36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z w:val="24"/>
          <w:szCs w:val="24"/>
        </w:rPr>
        <w:t>LOTTO N……..</w:t>
      </w:r>
    </w:p>
    <w:p w14:paraId="55D038D9" w14:textId="77777777" w:rsidR="00986C20" w:rsidRPr="00BE0BEA" w:rsidRDefault="00986C20" w:rsidP="00986C20">
      <w:pPr>
        <w:pStyle w:val="Corpotesto"/>
        <w:spacing w:before="1"/>
        <w:rPr>
          <w:rFonts w:ascii="Garamond" w:hAnsi="Garamond" w:cstheme="minorHAnsi"/>
          <w:b/>
          <w:i/>
          <w:sz w:val="24"/>
          <w:szCs w:val="24"/>
        </w:rPr>
      </w:pPr>
    </w:p>
    <w:p w14:paraId="4AB945E1" w14:textId="77777777" w:rsidR="00986C20" w:rsidRPr="00BE0BEA" w:rsidRDefault="00986C20">
      <w:pPr>
        <w:pStyle w:val="Corpotesto"/>
        <w:spacing w:before="7"/>
        <w:rPr>
          <w:rFonts w:ascii="Garamond" w:hAnsi="Garamond" w:cstheme="minorHAnsi"/>
          <w:b/>
          <w:i/>
          <w:sz w:val="24"/>
          <w:szCs w:val="24"/>
        </w:rPr>
      </w:pPr>
    </w:p>
    <w:p w14:paraId="678CBCEC" w14:textId="5AB3F69E" w:rsidR="00D62FCF" w:rsidRPr="00BE0BEA" w:rsidRDefault="00140265" w:rsidP="00D62FCF">
      <w:pPr>
        <w:spacing w:line="276" w:lineRule="auto"/>
        <w:ind w:left="323" w:right="36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pacing w:val="17"/>
          <w:sz w:val="24"/>
          <w:szCs w:val="24"/>
        </w:rPr>
        <w:t xml:space="preserve">DICHIARAZIONE </w:t>
      </w:r>
      <w:r w:rsidRPr="00BE0BEA">
        <w:rPr>
          <w:rFonts w:ascii="Garamond" w:hAnsi="Garamond" w:cstheme="minorHAnsi"/>
          <w:b/>
          <w:i/>
          <w:spacing w:val="10"/>
          <w:sz w:val="24"/>
          <w:szCs w:val="24"/>
        </w:rPr>
        <w:t>AI</w:t>
      </w:r>
      <w:r w:rsidRPr="00BE0BEA">
        <w:rPr>
          <w:rFonts w:ascii="Garamond" w:hAnsi="Garamond" w:cstheme="minorHAnsi"/>
          <w:b/>
          <w:i/>
          <w:spacing w:val="1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4"/>
          <w:sz w:val="24"/>
          <w:szCs w:val="24"/>
        </w:rPr>
        <w:t xml:space="preserve">SENSI </w:t>
      </w:r>
      <w:r w:rsidR="00D62FCF" w:rsidRPr="00BE0BEA">
        <w:rPr>
          <w:rFonts w:ascii="Garamond" w:hAnsi="Garamond" w:cstheme="minorHAnsi"/>
          <w:b/>
          <w:i/>
          <w:spacing w:val="18"/>
          <w:sz w:val="24"/>
          <w:szCs w:val="24"/>
        </w:rPr>
        <w:t>DALL’ART</w:t>
      </w:r>
      <w:r w:rsidR="00B4586E" w:rsidRPr="00BE0BEA">
        <w:rPr>
          <w:rFonts w:ascii="Garamond" w:hAnsi="Garamond" w:cstheme="minorHAnsi"/>
          <w:b/>
          <w:i/>
          <w:spacing w:val="18"/>
          <w:sz w:val="24"/>
          <w:szCs w:val="24"/>
        </w:rPr>
        <w:t>.</w:t>
      </w:r>
      <w:r w:rsidR="00D62FCF" w:rsidRPr="00BE0BEA">
        <w:rPr>
          <w:rFonts w:ascii="Garamond" w:hAnsi="Garamond" w:cstheme="minorHAnsi"/>
          <w:b/>
          <w:i/>
          <w:spacing w:val="11"/>
          <w:sz w:val="24"/>
          <w:szCs w:val="24"/>
        </w:rPr>
        <w:t>22</w:t>
      </w:r>
      <w:r w:rsidR="00D62FCF" w:rsidRPr="00BE0BEA">
        <w:rPr>
          <w:rFonts w:ascii="Garamond" w:hAnsi="Garamond" w:cstheme="minorHAnsi"/>
          <w:b/>
          <w:i/>
          <w:spacing w:val="43"/>
          <w:sz w:val="24"/>
          <w:szCs w:val="24"/>
        </w:rPr>
        <w:t xml:space="preserve"> </w:t>
      </w:r>
      <w:r w:rsidR="00D62FCF" w:rsidRPr="00BE0BEA">
        <w:rPr>
          <w:rFonts w:ascii="Garamond" w:hAnsi="Garamond" w:cstheme="minorHAnsi"/>
          <w:b/>
          <w:i/>
          <w:spacing w:val="12"/>
          <w:sz w:val="24"/>
          <w:szCs w:val="24"/>
        </w:rPr>
        <w:t>DEL</w:t>
      </w:r>
    </w:p>
    <w:p w14:paraId="23FF57F7" w14:textId="0278F4F4" w:rsidR="000800FA" w:rsidRPr="00BE0BEA" w:rsidRDefault="00D62FCF" w:rsidP="00B4586E">
      <w:pPr>
        <w:spacing w:line="252" w:lineRule="exact"/>
        <w:ind w:left="322" w:right="36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D</w:t>
      </w:r>
      <w:r w:rsidR="00B4586E"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.L</w:t>
      </w:r>
      <w:r w:rsidR="00573CA7"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GS</w:t>
      </w:r>
      <w:r w:rsidR="00B4586E"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.</w:t>
      </w:r>
      <w:r w:rsidRPr="00BE0BEA">
        <w:rPr>
          <w:rFonts w:ascii="Garamond" w:hAnsi="Garamond" w:cstheme="minorHAnsi"/>
          <w:b/>
          <w:i/>
          <w:spacing w:val="11"/>
          <w:sz w:val="24"/>
          <w:szCs w:val="24"/>
        </w:rPr>
        <w:t>21</w:t>
      </w:r>
      <w:r w:rsidRPr="00BE0BEA">
        <w:rPr>
          <w:rFonts w:ascii="Garamond" w:hAnsi="Garamond" w:cstheme="minorHAnsi"/>
          <w:b/>
          <w:i/>
          <w:spacing w:val="4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6"/>
          <w:sz w:val="24"/>
          <w:szCs w:val="24"/>
        </w:rPr>
        <w:t>NOVEMBRE</w:t>
      </w:r>
      <w:r w:rsidRPr="00BE0BEA">
        <w:rPr>
          <w:rFonts w:ascii="Garamond" w:hAnsi="Garamond" w:cstheme="minorHAnsi"/>
          <w:b/>
          <w:i/>
          <w:spacing w:val="4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2007</w:t>
      </w:r>
      <w:r w:rsidRPr="00BE0BEA">
        <w:rPr>
          <w:rFonts w:ascii="Garamond" w:hAnsi="Garamond" w:cstheme="minorHAnsi"/>
          <w:b/>
          <w:i/>
          <w:sz w:val="24"/>
          <w:szCs w:val="24"/>
        </w:rPr>
        <w:t>,</w:t>
      </w:r>
      <w:r w:rsidRPr="00BE0BEA">
        <w:rPr>
          <w:rFonts w:ascii="Garamond" w:hAnsi="Garamond" w:cstheme="minorHAnsi"/>
          <w:b/>
          <w:i/>
          <w:spacing w:val="3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0"/>
          <w:sz w:val="24"/>
          <w:szCs w:val="24"/>
        </w:rPr>
        <w:t>N.</w:t>
      </w:r>
      <w:r w:rsidRPr="00BE0BEA">
        <w:rPr>
          <w:rFonts w:ascii="Garamond" w:hAnsi="Garamond" w:cstheme="minorHAnsi"/>
          <w:b/>
          <w:i/>
          <w:spacing w:val="4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pacing w:val="13"/>
          <w:sz w:val="24"/>
          <w:szCs w:val="24"/>
        </w:rPr>
        <w:t>231</w:t>
      </w:r>
      <w:r w:rsidRPr="00BE0BEA">
        <w:rPr>
          <w:rFonts w:ascii="Garamond" w:hAnsi="Garamond" w:cstheme="minorHAnsi"/>
          <w:b/>
          <w:i/>
          <w:spacing w:val="43"/>
          <w:sz w:val="24"/>
          <w:szCs w:val="24"/>
        </w:rPr>
        <w:t xml:space="preserve"> </w:t>
      </w:r>
      <w:r w:rsidR="00B4586E" w:rsidRPr="00BE0BEA">
        <w:rPr>
          <w:rFonts w:ascii="Garamond" w:hAnsi="Garamond" w:cstheme="minorHAnsi"/>
          <w:b/>
          <w:i/>
          <w:spacing w:val="17"/>
          <w:sz w:val="24"/>
          <w:szCs w:val="24"/>
        </w:rPr>
        <w:t>E</w:t>
      </w:r>
      <w:r w:rsidRPr="00BE0BEA">
        <w:rPr>
          <w:rFonts w:ascii="Garamond" w:hAnsi="Garamond" w:cstheme="minorHAnsi"/>
          <w:b/>
          <w:i/>
          <w:spacing w:val="17"/>
          <w:sz w:val="24"/>
          <w:szCs w:val="24"/>
        </w:rPr>
        <w:t xml:space="preserve"> </w:t>
      </w:r>
      <w:r w:rsidR="00140265" w:rsidRPr="00BE0BEA">
        <w:rPr>
          <w:rFonts w:ascii="Garamond" w:hAnsi="Garamond" w:cstheme="minorHAnsi"/>
          <w:b/>
          <w:i/>
          <w:spacing w:val="17"/>
          <w:sz w:val="24"/>
          <w:szCs w:val="24"/>
        </w:rPr>
        <w:t xml:space="preserve">DELL’ART. </w:t>
      </w:r>
      <w:r w:rsidR="00140265" w:rsidRPr="00BE0BEA">
        <w:rPr>
          <w:rFonts w:ascii="Garamond" w:hAnsi="Garamond" w:cstheme="minorHAnsi"/>
          <w:b/>
          <w:i/>
          <w:spacing w:val="14"/>
          <w:sz w:val="24"/>
          <w:szCs w:val="24"/>
        </w:rPr>
        <w:t>585</w:t>
      </w:r>
      <w:r w:rsidR="00140265" w:rsidRPr="00BE0BEA">
        <w:rPr>
          <w:rFonts w:ascii="Garamond" w:hAnsi="Garamond" w:cstheme="minorHAnsi"/>
          <w:b/>
          <w:i/>
          <w:spacing w:val="1"/>
          <w:sz w:val="24"/>
          <w:szCs w:val="24"/>
        </w:rPr>
        <w:t xml:space="preserve"> </w:t>
      </w:r>
      <w:r w:rsidR="00DC7EC2" w:rsidRPr="00BE0BEA">
        <w:rPr>
          <w:rFonts w:ascii="Garamond" w:hAnsi="Garamond" w:cstheme="minorHAnsi"/>
          <w:b/>
          <w:i/>
          <w:spacing w:val="1"/>
          <w:sz w:val="24"/>
          <w:szCs w:val="24"/>
        </w:rPr>
        <w:t xml:space="preserve">COMMA </w:t>
      </w:r>
      <w:r w:rsidR="00140265" w:rsidRPr="00BE0BEA">
        <w:rPr>
          <w:rFonts w:ascii="Garamond" w:hAnsi="Garamond" w:cstheme="minorHAnsi"/>
          <w:b/>
          <w:i/>
          <w:sz w:val="24"/>
          <w:szCs w:val="24"/>
        </w:rPr>
        <w:t>4</w:t>
      </w:r>
      <w:r w:rsidR="00926365" w:rsidRPr="00BE0BEA">
        <w:rPr>
          <w:rFonts w:ascii="Garamond" w:hAnsi="Garamond" w:cstheme="minorHAnsi"/>
          <w:b/>
          <w:i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i/>
          <w:sz w:val="24"/>
          <w:szCs w:val="24"/>
        </w:rPr>
        <w:t xml:space="preserve"> </w:t>
      </w:r>
      <w:r w:rsidR="00140265"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C.</w:t>
      </w:r>
      <w:r w:rsidR="00CF20EC"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P</w:t>
      </w:r>
      <w:r w:rsidR="00140265" w:rsidRPr="00BE0BEA">
        <w:rPr>
          <w:rFonts w:ascii="Garamond" w:hAnsi="Garamond" w:cstheme="minorHAnsi"/>
          <w:b/>
          <w:i/>
          <w:spacing w:val="15"/>
          <w:sz w:val="24"/>
          <w:szCs w:val="24"/>
        </w:rPr>
        <w:t>.C.</w:t>
      </w:r>
      <w:r w:rsidR="00140265" w:rsidRPr="00BE0BEA">
        <w:rPr>
          <w:rFonts w:ascii="Garamond" w:hAnsi="Garamond" w:cstheme="minorHAnsi"/>
          <w:b/>
          <w:i/>
          <w:spacing w:val="38"/>
          <w:sz w:val="24"/>
          <w:szCs w:val="24"/>
        </w:rPr>
        <w:t xml:space="preserve"> </w:t>
      </w:r>
    </w:p>
    <w:p w14:paraId="15DE54E8" w14:textId="77777777" w:rsidR="000800FA" w:rsidRPr="00BE0BEA" w:rsidRDefault="000800FA">
      <w:pPr>
        <w:pStyle w:val="Corpotesto"/>
        <w:spacing w:before="7"/>
        <w:rPr>
          <w:rFonts w:ascii="Garamond" w:hAnsi="Garamond" w:cstheme="minorHAnsi"/>
          <w:b/>
          <w:i/>
          <w:sz w:val="24"/>
          <w:szCs w:val="24"/>
        </w:rPr>
      </w:pPr>
    </w:p>
    <w:p w14:paraId="0D6C0846" w14:textId="0FC5548A" w:rsidR="000800FA" w:rsidRPr="00BE0BEA" w:rsidRDefault="00140265">
      <w:pPr>
        <w:ind w:left="345" w:right="358"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BE0BEA">
        <w:rPr>
          <w:rFonts w:ascii="Garamond" w:hAnsi="Garamond" w:cstheme="minorHAnsi"/>
          <w:b/>
          <w:i/>
          <w:sz w:val="24"/>
          <w:szCs w:val="24"/>
          <w:u w:val="thick"/>
        </w:rPr>
        <w:t>Persone</w:t>
      </w:r>
      <w:r w:rsidRPr="00BE0BEA">
        <w:rPr>
          <w:rFonts w:ascii="Garamond" w:hAnsi="Garamond" w:cstheme="minorHAnsi"/>
          <w:b/>
          <w:i/>
          <w:spacing w:val="-3"/>
          <w:sz w:val="24"/>
          <w:szCs w:val="24"/>
          <w:u w:val="thick"/>
        </w:rPr>
        <w:t xml:space="preserve"> </w:t>
      </w:r>
      <w:r w:rsidR="004C17FF" w:rsidRPr="00BE0BEA">
        <w:rPr>
          <w:rFonts w:ascii="Garamond" w:hAnsi="Garamond" w:cstheme="minorHAnsi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BE0BEA" w:rsidRDefault="000800FA">
      <w:pPr>
        <w:pStyle w:val="Corpotesto"/>
        <w:rPr>
          <w:rFonts w:ascii="Garamond" w:hAnsi="Garamond" w:cstheme="minorHAnsi"/>
          <w:b/>
          <w:i/>
          <w:sz w:val="24"/>
          <w:szCs w:val="24"/>
        </w:rPr>
      </w:pPr>
    </w:p>
    <w:p w14:paraId="282885F0" w14:textId="77777777" w:rsidR="000800FA" w:rsidRPr="00BE0BEA" w:rsidRDefault="000800FA">
      <w:pPr>
        <w:pStyle w:val="Corpotesto"/>
        <w:rPr>
          <w:rFonts w:ascii="Garamond" w:hAnsi="Garamond" w:cstheme="minorHAnsi"/>
          <w:b/>
          <w:i/>
          <w:sz w:val="24"/>
          <w:szCs w:val="24"/>
        </w:rPr>
      </w:pPr>
    </w:p>
    <w:p w14:paraId="663F97FC" w14:textId="58777919" w:rsidR="000800FA" w:rsidRDefault="00727372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enominazione</w:t>
      </w:r>
      <w:r w:rsidR="006117CF">
        <w:rPr>
          <w:rFonts w:ascii="Garamond" w:hAnsi="Garamond" w:cstheme="minorHAnsi"/>
          <w:sz w:val="24"/>
          <w:szCs w:val="24"/>
        </w:rPr>
        <w:t xml:space="preserve"> _________________________________________________________</w:t>
      </w:r>
    </w:p>
    <w:p w14:paraId="7A6DA67F" w14:textId="1481E376" w:rsidR="006117CF" w:rsidRDefault="006117CF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______________________________________________________________________</w:t>
      </w:r>
    </w:p>
    <w:p w14:paraId="7124FF68" w14:textId="55080235" w:rsidR="00727372" w:rsidRPr="00BE0BEA" w:rsidRDefault="00727372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Sede legale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_____________</w:t>
      </w:r>
      <w:r w:rsidR="00D80DE1" w:rsidRPr="00BE0BEA">
        <w:rPr>
          <w:rFonts w:ascii="Garamond" w:hAnsi="Garamond" w:cstheme="minorHAnsi"/>
          <w:sz w:val="24"/>
          <w:szCs w:val="24"/>
        </w:rPr>
        <w:t>________</w:t>
      </w:r>
    </w:p>
    <w:p w14:paraId="65C79BF5" w14:textId="178F0AC4" w:rsidR="00727372" w:rsidRPr="00BE0BEA" w:rsidRDefault="00727372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659CC4DD" w14:textId="0D54E65A" w:rsidR="00727372" w:rsidRPr="00BE0BEA" w:rsidRDefault="00D80DE1" w:rsidP="006117CF">
      <w:pPr>
        <w:pStyle w:val="Corpotesto"/>
        <w:ind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c</w:t>
      </w:r>
      <w:r w:rsidR="00727372" w:rsidRPr="00BE0BEA">
        <w:rPr>
          <w:rFonts w:ascii="Garamond" w:hAnsi="Garamond" w:cstheme="minorHAnsi"/>
          <w:sz w:val="24"/>
          <w:szCs w:val="24"/>
        </w:rPr>
        <w:t xml:space="preserve">ome da copia della visura camerale allegata </w:t>
      </w:r>
    </w:p>
    <w:p w14:paraId="196E63B4" w14:textId="71F6DF9C" w:rsidR="00727372" w:rsidRPr="00BE0BEA" w:rsidRDefault="00727372" w:rsidP="006117CF">
      <w:pPr>
        <w:pStyle w:val="Corpotesto"/>
        <w:ind w:right="142"/>
        <w:rPr>
          <w:rFonts w:ascii="Garamond" w:hAnsi="Garamond" w:cstheme="minorHAnsi"/>
          <w:b/>
          <w:sz w:val="24"/>
          <w:szCs w:val="24"/>
        </w:rPr>
      </w:pPr>
    </w:p>
    <w:p w14:paraId="26ED69A5" w14:textId="3926AEE6" w:rsidR="00727372" w:rsidRPr="00BE0BEA" w:rsidRDefault="00727372" w:rsidP="006117CF">
      <w:pPr>
        <w:pStyle w:val="Corpotesto"/>
        <w:ind w:right="142"/>
        <w:rPr>
          <w:rFonts w:ascii="Garamond" w:hAnsi="Garamond" w:cstheme="minorHAnsi"/>
          <w:b/>
          <w:sz w:val="24"/>
          <w:szCs w:val="24"/>
        </w:rPr>
      </w:pPr>
      <w:r w:rsidRPr="00BE0BEA">
        <w:rPr>
          <w:rFonts w:ascii="Garamond" w:hAnsi="Garamond" w:cstheme="minorHAnsi"/>
          <w:b/>
          <w:sz w:val="24"/>
          <w:szCs w:val="24"/>
        </w:rPr>
        <w:t xml:space="preserve">Dati identificativi del </w:t>
      </w:r>
      <w:r w:rsidR="00E02AFA" w:rsidRPr="00BE0BEA">
        <w:rPr>
          <w:rFonts w:ascii="Garamond" w:hAnsi="Garamond" w:cstheme="minorHAnsi"/>
          <w:b/>
          <w:sz w:val="24"/>
          <w:szCs w:val="24"/>
        </w:rPr>
        <w:t xml:space="preserve">legale </w:t>
      </w:r>
      <w:r w:rsidRPr="00BE0BEA">
        <w:rPr>
          <w:rFonts w:ascii="Garamond" w:hAnsi="Garamond" w:cstheme="minorHAnsi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BE0BEA" w:rsidRDefault="00727372" w:rsidP="006117CF">
      <w:pPr>
        <w:pStyle w:val="Corpotesto"/>
        <w:spacing w:before="2"/>
        <w:ind w:right="142"/>
        <w:rPr>
          <w:rFonts w:ascii="Garamond" w:hAnsi="Garamond" w:cstheme="minorHAnsi"/>
          <w:b/>
          <w:sz w:val="24"/>
          <w:szCs w:val="24"/>
        </w:rPr>
      </w:pPr>
      <w:r w:rsidRPr="00BE0BEA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3DF5ED7C" w14:textId="631F2C19" w:rsidR="00D80DE1" w:rsidRPr="00BE0BEA" w:rsidRDefault="00D80DE1" w:rsidP="00BD1D28">
      <w:pPr>
        <w:pStyle w:val="Corpotesto"/>
        <w:spacing w:line="465" w:lineRule="au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 xml:space="preserve">NOME </w:t>
      </w:r>
      <w:r w:rsidR="00FE11DF" w:rsidRPr="00BE0BEA">
        <w:rPr>
          <w:rFonts w:ascii="Garamond" w:hAnsi="Garamond" w:cstheme="minorHAnsi"/>
          <w:sz w:val="24"/>
          <w:szCs w:val="24"/>
        </w:rPr>
        <w:t>_______________</w:t>
      </w:r>
      <w:r w:rsidR="006117CF">
        <w:rPr>
          <w:rFonts w:ascii="Garamond" w:hAnsi="Garamond" w:cstheme="minorHAnsi"/>
          <w:sz w:val="24"/>
          <w:szCs w:val="24"/>
        </w:rPr>
        <w:t xml:space="preserve"> C</w:t>
      </w:r>
      <w:r w:rsidRPr="00BE0BEA">
        <w:rPr>
          <w:rFonts w:ascii="Garamond" w:hAnsi="Garamond" w:cstheme="minorHAnsi"/>
          <w:sz w:val="24"/>
          <w:szCs w:val="24"/>
        </w:rPr>
        <w:t>OGNOME: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</w:t>
      </w:r>
      <w:r w:rsidR="006117CF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___</w:t>
      </w:r>
      <w:r w:rsidR="00FE11DF" w:rsidRPr="00BE0BEA">
        <w:rPr>
          <w:rFonts w:ascii="Garamond" w:hAnsi="Garamond" w:cstheme="minorHAnsi"/>
          <w:sz w:val="24"/>
          <w:szCs w:val="24"/>
        </w:rPr>
        <w:t>___</w:t>
      </w:r>
      <w:r w:rsidR="00BD1D28">
        <w:rPr>
          <w:rFonts w:ascii="Garamond" w:hAnsi="Garamond" w:cstheme="minorHAnsi"/>
          <w:sz w:val="24"/>
          <w:szCs w:val="24"/>
        </w:rPr>
        <w:t>__</w:t>
      </w:r>
      <w:r w:rsidR="00FE11DF" w:rsidRPr="00BE0BEA">
        <w:rPr>
          <w:rFonts w:ascii="Garamond" w:hAnsi="Garamond" w:cstheme="minorHAnsi"/>
          <w:sz w:val="24"/>
          <w:szCs w:val="24"/>
        </w:rPr>
        <w:t>________________</w:t>
      </w:r>
      <w:r w:rsidR="00A855C8" w:rsidRPr="00BE0BEA">
        <w:rPr>
          <w:rFonts w:ascii="Garamond" w:hAnsi="Garamond" w:cstheme="minorHAnsi"/>
          <w:sz w:val="24"/>
          <w:szCs w:val="24"/>
        </w:rPr>
        <w:t>___________</w:t>
      </w:r>
    </w:p>
    <w:p w14:paraId="207C12D2" w14:textId="48078251" w:rsidR="002E5F5A" w:rsidRPr="00BE0BEA" w:rsidRDefault="00D80DE1" w:rsidP="00BD1D28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right="142"/>
        <w:rPr>
          <w:rFonts w:ascii="Garamond" w:hAnsi="Garamond" w:cstheme="minorHAnsi"/>
          <w:spacing w:val="-58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NATO/A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="00BD1D28">
        <w:rPr>
          <w:rFonts w:ascii="Garamond" w:hAnsi="Garamond" w:cstheme="minorHAnsi"/>
          <w:spacing w:val="-2"/>
          <w:sz w:val="24"/>
          <w:szCs w:val="24"/>
        </w:rPr>
        <w:t xml:space="preserve"> _______________________________</w:t>
      </w:r>
      <w:r w:rsidRPr="00BE0BEA">
        <w:rPr>
          <w:rFonts w:ascii="Garamond" w:hAnsi="Garamond" w:cstheme="minorHAnsi"/>
          <w:sz w:val="24"/>
          <w:szCs w:val="24"/>
        </w:rPr>
        <w:t>I</w:t>
      </w:r>
      <w:r w:rsidR="002E5F5A" w:rsidRPr="00BE0BEA">
        <w:rPr>
          <w:rFonts w:ascii="Garamond" w:hAnsi="Garamond" w:cstheme="minorHAnsi"/>
          <w:sz w:val="24"/>
          <w:szCs w:val="24"/>
        </w:rPr>
        <w:t>L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</w:t>
      </w:r>
      <w:r w:rsidR="006117CF">
        <w:rPr>
          <w:rFonts w:ascii="Garamond" w:hAnsi="Garamond" w:cstheme="minorHAnsi"/>
          <w:sz w:val="24"/>
          <w:szCs w:val="24"/>
        </w:rPr>
        <w:t>_</w:t>
      </w:r>
      <w:r w:rsidR="002E5F5A" w:rsidRPr="00BE0BEA">
        <w:rPr>
          <w:rFonts w:ascii="Garamond" w:hAnsi="Garamond" w:cstheme="minorHAnsi"/>
          <w:sz w:val="24"/>
          <w:szCs w:val="24"/>
        </w:rPr>
        <w:t>_________________________</w:t>
      </w:r>
      <w:r w:rsidRPr="00BE0BEA">
        <w:rPr>
          <w:rFonts w:ascii="Garamond" w:hAnsi="Garamond" w:cstheme="minorHAnsi"/>
          <w:spacing w:val="-58"/>
          <w:sz w:val="24"/>
          <w:szCs w:val="24"/>
        </w:rPr>
        <w:t xml:space="preserve"> </w:t>
      </w:r>
    </w:p>
    <w:p w14:paraId="6EC60D30" w14:textId="1E5A5611" w:rsidR="00A80AF1" w:rsidRPr="00BE0BEA" w:rsidRDefault="00D80DE1" w:rsidP="00BD1D28">
      <w:pPr>
        <w:pStyle w:val="Corpotesto"/>
        <w:tabs>
          <w:tab w:val="left" w:pos="4794"/>
          <w:tab w:val="left" w:pos="4929"/>
          <w:tab w:val="left" w:pos="9349"/>
          <w:tab w:val="left" w:pos="9456"/>
        </w:tabs>
        <w:spacing w:before="48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RESIDENTE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="00BD1D28">
        <w:rPr>
          <w:rFonts w:ascii="Garamond" w:hAnsi="Garamond" w:cstheme="minorHAnsi"/>
          <w:sz w:val="24"/>
          <w:szCs w:val="24"/>
        </w:rPr>
        <w:t>IN _________________________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="00BD1D28">
        <w:rPr>
          <w:rFonts w:ascii="Garamond" w:hAnsi="Garamond" w:cstheme="minorHAnsi"/>
          <w:sz w:val="24"/>
          <w:szCs w:val="24"/>
        </w:rPr>
        <w:t xml:space="preserve"> </w:t>
      </w:r>
      <w:r w:rsidR="006117CF">
        <w:rPr>
          <w:rFonts w:ascii="Garamond" w:hAnsi="Garamond" w:cstheme="minorHAnsi"/>
          <w:sz w:val="24"/>
          <w:szCs w:val="24"/>
        </w:rPr>
        <w:t>A</w:t>
      </w:r>
      <w:r w:rsidRPr="00BE0BEA">
        <w:rPr>
          <w:rFonts w:ascii="Garamond" w:hAnsi="Garamond" w:cstheme="minorHAnsi"/>
          <w:sz w:val="24"/>
          <w:szCs w:val="24"/>
        </w:rPr>
        <w:t>LLA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VIA </w:t>
      </w:r>
      <w:r w:rsidR="002E5F5A" w:rsidRPr="00BE0BEA">
        <w:rPr>
          <w:rFonts w:ascii="Garamond" w:hAnsi="Garamond" w:cstheme="minorHAnsi"/>
          <w:sz w:val="24"/>
          <w:szCs w:val="24"/>
        </w:rPr>
        <w:t>____________________</w:t>
      </w:r>
      <w:r w:rsidR="006117CF">
        <w:rPr>
          <w:rFonts w:ascii="Garamond" w:hAnsi="Garamond" w:cstheme="minorHAnsi"/>
          <w:sz w:val="24"/>
          <w:szCs w:val="24"/>
        </w:rPr>
        <w:t>_</w:t>
      </w:r>
    </w:p>
    <w:p w14:paraId="279F30EB" w14:textId="667A7E8D" w:rsidR="00D80DE1" w:rsidRPr="00BE0BEA" w:rsidRDefault="00D80DE1" w:rsidP="00BD1D28">
      <w:pPr>
        <w:pStyle w:val="Corpotesto"/>
        <w:tabs>
          <w:tab w:val="left" w:pos="4794"/>
          <w:tab w:val="left" w:pos="4929"/>
          <w:tab w:val="left" w:pos="9349"/>
          <w:tab w:val="left" w:pos="9456"/>
        </w:tabs>
        <w:spacing w:before="48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COD.FISC.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.</w:t>
      </w:r>
      <w:r w:rsidR="00BD1D28">
        <w:rPr>
          <w:rFonts w:ascii="Garamond" w:hAnsi="Garamond" w:cstheme="minorHAnsi"/>
          <w:sz w:val="24"/>
          <w:szCs w:val="24"/>
        </w:rPr>
        <w:t xml:space="preserve">  </w:t>
      </w:r>
      <w:r w:rsidR="006117CF">
        <w:rPr>
          <w:rFonts w:ascii="Garamond" w:hAnsi="Garamond" w:cstheme="minorHAnsi"/>
          <w:sz w:val="24"/>
          <w:szCs w:val="24"/>
        </w:rPr>
        <w:t xml:space="preserve"> </w:t>
      </w:r>
      <w:r w:rsidR="006117CF">
        <w:rPr>
          <w:rFonts w:ascii="Garamond" w:hAnsi="Garamond" w:cstheme="minorHAnsi"/>
          <w:spacing w:val="-2"/>
          <w:sz w:val="24"/>
          <w:szCs w:val="24"/>
        </w:rPr>
        <w:t>__________________________________________________________</w:t>
      </w:r>
    </w:p>
    <w:p w14:paraId="62F05941" w14:textId="6B2F2A11" w:rsidR="00A80AF1" w:rsidRPr="00BE0BEA" w:rsidRDefault="00D80DE1" w:rsidP="00BD1D28">
      <w:pPr>
        <w:pStyle w:val="Corpotesto"/>
        <w:tabs>
          <w:tab w:val="left" w:pos="9740"/>
        </w:tabs>
        <w:spacing w:before="1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NAZIONALITA’__</w:t>
      </w:r>
      <w:r w:rsidR="00A80AF1" w:rsidRPr="00BE0BEA">
        <w:rPr>
          <w:rFonts w:ascii="Garamond" w:hAnsi="Garamond" w:cstheme="minorHAnsi"/>
          <w:sz w:val="24"/>
          <w:szCs w:val="24"/>
        </w:rPr>
        <w:t>_________________________</w:t>
      </w:r>
      <w:r w:rsidR="00BD1D28">
        <w:rPr>
          <w:rFonts w:ascii="Garamond" w:hAnsi="Garamond" w:cstheme="minorHAnsi"/>
          <w:sz w:val="24"/>
          <w:szCs w:val="24"/>
        </w:rPr>
        <w:t>_</w:t>
      </w:r>
      <w:r w:rsidR="00A80AF1" w:rsidRPr="00BE0BEA">
        <w:rPr>
          <w:rFonts w:ascii="Garamond" w:hAnsi="Garamond" w:cstheme="minorHAnsi"/>
          <w:sz w:val="24"/>
          <w:szCs w:val="24"/>
        </w:rPr>
        <w:t>____________________________</w:t>
      </w:r>
    </w:p>
    <w:p w14:paraId="1EE7644B" w14:textId="0C8BE71B" w:rsidR="00385322" w:rsidRDefault="00D80DE1" w:rsidP="00BD1D28">
      <w:pPr>
        <w:pStyle w:val="Corpotesto"/>
        <w:tabs>
          <w:tab w:val="left" w:pos="9729"/>
        </w:tabs>
        <w:spacing w:before="1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ESTREM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L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="00385322">
        <w:rPr>
          <w:rFonts w:ascii="Garamond" w:hAnsi="Garamond" w:cstheme="minorHAnsi"/>
          <w:sz w:val="24"/>
          <w:szCs w:val="24"/>
        </w:rPr>
        <w:t xml:space="preserve">DOCUMENTO </w:t>
      </w:r>
      <w:r w:rsidRPr="00BE0BEA">
        <w:rPr>
          <w:rFonts w:ascii="Garamond" w:hAnsi="Garamond" w:cstheme="minorHAnsi"/>
          <w:sz w:val="24"/>
          <w:szCs w:val="24"/>
        </w:rPr>
        <w:t>IDENTIFICATI</w:t>
      </w:r>
      <w:r w:rsidR="00CF456E" w:rsidRPr="00BE0BEA">
        <w:rPr>
          <w:rFonts w:ascii="Garamond" w:hAnsi="Garamond" w:cstheme="minorHAnsi"/>
          <w:sz w:val="24"/>
          <w:szCs w:val="24"/>
        </w:rPr>
        <w:t>VO</w:t>
      </w:r>
      <w:r w:rsidR="00385322">
        <w:rPr>
          <w:rFonts w:ascii="Garamond" w:hAnsi="Garamond" w:cstheme="minorHAnsi"/>
          <w:sz w:val="24"/>
          <w:szCs w:val="24"/>
        </w:rPr>
        <w:t xml:space="preserve"> _____________________</w:t>
      </w:r>
      <w:r w:rsidR="00BD1D28">
        <w:rPr>
          <w:rFonts w:ascii="Garamond" w:hAnsi="Garamond" w:cstheme="minorHAnsi"/>
          <w:sz w:val="24"/>
          <w:szCs w:val="24"/>
        </w:rPr>
        <w:t>__</w:t>
      </w:r>
      <w:r w:rsidR="00385322">
        <w:rPr>
          <w:rFonts w:ascii="Garamond" w:hAnsi="Garamond" w:cstheme="minorHAnsi"/>
          <w:sz w:val="24"/>
          <w:szCs w:val="24"/>
        </w:rPr>
        <w:t>____</w:t>
      </w:r>
    </w:p>
    <w:p w14:paraId="648CF101" w14:textId="2DFF6086" w:rsidR="00D80DE1" w:rsidRPr="00BE0BEA" w:rsidRDefault="00FE11DF" w:rsidP="00385322">
      <w:pPr>
        <w:pStyle w:val="Corpotesto"/>
        <w:tabs>
          <w:tab w:val="left" w:pos="9729"/>
        </w:tabs>
        <w:spacing w:before="1"/>
        <w:ind w:left="135" w:right="142"/>
        <w:rPr>
          <w:rFonts w:ascii="Garamond" w:hAnsi="Garamond" w:cstheme="minorHAnsi"/>
          <w:b/>
          <w:bCs/>
          <w:sz w:val="24"/>
          <w:szCs w:val="24"/>
        </w:rPr>
      </w:pPr>
      <w:r w:rsidRPr="00BE0BEA">
        <w:rPr>
          <w:rFonts w:ascii="Garamond" w:hAnsi="Garamond" w:cstheme="minorHAnsi"/>
          <w:b/>
          <w:bCs/>
          <w:sz w:val="24"/>
          <w:szCs w:val="24"/>
        </w:rPr>
        <w:t xml:space="preserve"> </w:t>
      </w:r>
    </w:p>
    <w:p w14:paraId="519E5C60" w14:textId="77777777" w:rsidR="00FE11DF" w:rsidRPr="00BE0BEA" w:rsidRDefault="00FE11DF" w:rsidP="00BD1D28">
      <w:pPr>
        <w:pStyle w:val="Corpotesto"/>
        <w:ind w:right="142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BE0BEA">
        <w:rPr>
          <w:rFonts w:ascii="Garamond" w:hAnsi="Garamond" w:cstheme="minorHAnsi"/>
          <w:b/>
          <w:bCs/>
          <w:sz w:val="24"/>
          <w:szCs w:val="24"/>
        </w:rPr>
        <w:t>consapevole</w:t>
      </w:r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delle</w:t>
      </w:r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responsabilità,</w:t>
      </w:r>
      <w:r w:rsidRPr="00BE0BEA">
        <w:rPr>
          <w:rFonts w:ascii="Garamond" w:hAnsi="Garamond" w:cstheme="minorHAnsi"/>
          <w:b/>
          <w:bCs/>
          <w:spacing w:val="2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civili</w:t>
      </w:r>
      <w:r w:rsidRPr="00BE0BEA">
        <w:rPr>
          <w:rFonts w:ascii="Garamond" w:hAnsi="Garamond" w:cstheme="minorHAnsi"/>
          <w:b/>
          <w:bCs/>
          <w:spacing w:val="3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e</w:t>
      </w:r>
      <w:r w:rsidRPr="00BE0BEA">
        <w:rPr>
          <w:rFonts w:ascii="Garamond" w:hAnsi="Garamond" w:cstheme="minorHAnsi"/>
          <w:b/>
          <w:bCs/>
          <w:spacing w:val="3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penali,</w:t>
      </w:r>
      <w:r w:rsidRPr="00BE0BEA">
        <w:rPr>
          <w:rFonts w:ascii="Garamond" w:hAnsi="Garamond" w:cstheme="minorHAnsi"/>
          <w:b/>
          <w:bCs/>
          <w:spacing w:val="2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previste</w:t>
      </w:r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per</w:t>
      </w:r>
      <w:r w:rsidRPr="00BE0BEA">
        <w:rPr>
          <w:rFonts w:ascii="Garamond" w:hAnsi="Garamond" w:cstheme="minorHAnsi"/>
          <w:b/>
          <w:bCs/>
          <w:spacing w:val="3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le</w:t>
      </w:r>
      <w:r w:rsidRPr="00BE0BEA">
        <w:rPr>
          <w:rFonts w:ascii="Garamond" w:hAnsi="Garamond" w:cstheme="minorHAnsi"/>
          <w:b/>
          <w:bCs/>
          <w:spacing w:val="2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dichiarazioni</w:t>
      </w:r>
      <w:r w:rsidRPr="00BE0BEA">
        <w:rPr>
          <w:rFonts w:ascii="Garamond" w:hAnsi="Garamond" w:cstheme="minorHAnsi"/>
          <w:b/>
          <w:bCs/>
          <w:spacing w:val="3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false</w:t>
      </w:r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o</w:t>
      </w:r>
      <w:r w:rsidRPr="00BE0BEA">
        <w:rPr>
          <w:rFonts w:ascii="Garamond" w:hAnsi="Garamond" w:cstheme="minorHAnsi"/>
          <w:b/>
          <w:bCs/>
          <w:spacing w:val="3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mendaci</w:t>
      </w:r>
      <w:r w:rsidRPr="00BE0BEA">
        <w:rPr>
          <w:rFonts w:ascii="Garamond" w:hAnsi="Garamond" w:cstheme="minorHAnsi"/>
          <w:b/>
          <w:bCs/>
          <w:spacing w:val="3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/>
          <w:bCs/>
          <w:sz w:val="24"/>
          <w:szCs w:val="24"/>
        </w:rPr>
        <w:t>dall’art. 55 d. lgs 231/2007</w:t>
      </w:r>
    </w:p>
    <w:p w14:paraId="061A21D9" w14:textId="1BCD7CA9" w:rsidR="00FE11DF" w:rsidRPr="00BE0BEA" w:rsidRDefault="00FE11DF" w:rsidP="00BD1D28">
      <w:pPr>
        <w:pStyle w:val="Corpotesto"/>
        <w:spacing w:before="199"/>
        <w:ind w:right="142"/>
        <w:rPr>
          <w:rFonts w:ascii="Garamond" w:hAnsi="Garamond" w:cstheme="minorHAnsi"/>
          <w:spacing w:val="-2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in relazione al compendi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mmobiliare</w:t>
      </w:r>
      <w:r w:rsidRPr="00BE0BEA">
        <w:rPr>
          <w:rFonts w:ascii="Garamond" w:hAnsi="Garamond" w:cstheme="minorHAnsi"/>
          <w:spacing w:val="-7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ella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ocedura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ecutiv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u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pigrafe,</w:t>
      </w:r>
      <w:r w:rsidR="00E02AFA" w:rsidRPr="00BE0BEA">
        <w:rPr>
          <w:rFonts w:ascii="Garamond" w:hAnsi="Garamond" w:cstheme="minorHAnsi"/>
          <w:sz w:val="24"/>
          <w:szCs w:val="24"/>
        </w:rPr>
        <w:t xml:space="preserve"> nel quale la società rappresentata risulta</w:t>
      </w:r>
      <w:r w:rsidRPr="00BE0BEA">
        <w:rPr>
          <w:rFonts w:ascii="Garamond" w:hAnsi="Garamond" w:cstheme="minorHAnsi"/>
          <w:sz w:val="24"/>
          <w:szCs w:val="24"/>
        </w:rPr>
        <w:t xml:space="preserve"> </w:t>
      </w:r>
      <w:r w:rsidR="00E32606" w:rsidRPr="00BE0BEA">
        <w:rPr>
          <w:rFonts w:ascii="Garamond" w:hAnsi="Garamond" w:cstheme="minorHAnsi"/>
          <w:sz w:val="24"/>
          <w:szCs w:val="24"/>
        </w:rPr>
        <w:t>aggiudicataria</w:t>
      </w:r>
    </w:p>
    <w:p w14:paraId="4169C468" w14:textId="1AE95860" w:rsidR="00727372" w:rsidRDefault="00727372" w:rsidP="006117CF">
      <w:pPr>
        <w:pStyle w:val="Corpotesto"/>
        <w:spacing w:before="7"/>
        <w:ind w:right="142"/>
        <w:rPr>
          <w:rFonts w:ascii="Garamond" w:hAnsi="Garamond" w:cstheme="minorHAnsi"/>
          <w:sz w:val="24"/>
          <w:szCs w:val="24"/>
        </w:rPr>
      </w:pPr>
    </w:p>
    <w:p w14:paraId="50388B40" w14:textId="77777777" w:rsidR="00450D9B" w:rsidRPr="00BE0BEA" w:rsidRDefault="00450D9B" w:rsidP="006117CF">
      <w:pPr>
        <w:pStyle w:val="Corpotesto"/>
        <w:spacing w:before="7"/>
        <w:ind w:right="142"/>
        <w:rPr>
          <w:rFonts w:ascii="Garamond" w:hAnsi="Garamond" w:cstheme="minorHAnsi"/>
          <w:sz w:val="24"/>
          <w:szCs w:val="24"/>
        </w:rPr>
      </w:pPr>
    </w:p>
    <w:p w14:paraId="2DF8B3DA" w14:textId="11BDD61B" w:rsidR="00E02AFA" w:rsidRPr="00BE0BEA" w:rsidRDefault="00E02AFA" w:rsidP="006117CF">
      <w:pPr>
        <w:pStyle w:val="Titolo1"/>
        <w:ind w:right="142" w:firstLine="0"/>
        <w:jc w:val="center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CHIARA</w:t>
      </w:r>
    </w:p>
    <w:p w14:paraId="5735172A" w14:textId="1FF8D4DA" w:rsidR="00E02AFA" w:rsidRPr="00BE0BEA" w:rsidRDefault="00E02AFA" w:rsidP="006117CF">
      <w:pPr>
        <w:pStyle w:val="Corpotesto"/>
        <w:tabs>
          <w:tab w:val="left" w:pos="8812"/>
        </w:tabs>
        <w:ind w:left="135" w:right="142"/>
        <w:rPr>
          <w:rFonts w:ascii="Garamond" w:hAnsi="Garamond" w:cstheme="minorHAnsi"/>
          <w:sz w:val="24"/>
          <w:szCs w:val="24"/>
        </w:rPr>
      </w:pPr>
    </w:p>
    <w:p w14:paraId="2AC69CCC" w14:textId="77777777" w:rsidR="00E02AFA" w:rsidRPr="00BE0BEA" w:rsidRDefault="00E02AFA" w:rsidP="00BD1D28">
      <w:pPr>
        <w:pStyle w:val="Corpotesto"/>
        <w:tabs>
          <w:tab w:val="left" w:pos="8812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pacing w:val="-5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MERIT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TITOLAR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EFFETTIVO 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1"/>
      </w:r>
      <w:r w:rsidRPr="00BE0BEA">
        <w:rPr>
          <w:rFonts w:ascii="Garamond" w:hAnsi="Garamond" w:cstheme="minorHAnsi"/>
          <w:sz w:val="24"/>
          <w:szCs w:val="24"/>
        </w:rPr>
        <w:t>:</w:t>
      </w:r>
    </w:p>
    <w:p w14:paraId="2079FF39" w14:textId="5C641C61" w:rsidR="00E02AFA" w:rsidRPr="00BE0BEA" w:rsidRDefault="00E02AFA" w:rsidP="006117CF">
      <w:pPr>
        <w:pStyle w:val="Corpotesto"/>
        <w:numPr>
          <w:ilvl w:val="0"/>
          <w:numId w:val="20"/>
        </w:numPr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 xml:space="preserve">di essere il legale rappresentante ovvero </w:t>
      </w:r>
      <w:r w:rsidR="0070015A" w:rsidRPr="00BE0BEA">
        <w:rPr>
          <w:rFonts w:ascii="Garamond" w:hAnsi="Garamond" w:cstheme="minorHAnsi"/>
          <w:sz w:val="24"/>
          <w:szCs w:val="24"/>
        </w:rPr>
        <w:t>di essere munito dei poteri di rappresentanza dell’entità giuridica in virtù di</w:t>
      </w:r>
      <w:r w:rsidR="00385322">
        <w:rPr>
          <w:rFonts w:ascii="Garamond" w:hAnsi="Garamond" w:cstheme="minorHAnsi"/>
          <w:sz w:val="24"/>
          <w:szCs w:val="24"/>
        </w:rPr>
        <w:t xml:space="preserve"> _____________</w:t>
      </w:r>
      <w:r w:rsidRPr="00BE0BEA">
        <w:rPr>
          <w:rFonts w:ascii="Garamond" w:hAnsi="Garamond" w:cstheme="minorHAnsi"/>
          <w:sz w:val="24"/>
          <w:szCs w:val="24"/>
        </w:rPr>
        <w:t>_____________________________</w:t>
      </w:r>
      <w:r w:rsidR="00385322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;</w:t>
      </w:r>
    </w:p>
    <w:p w14:paraId="29B07904" w14:textId="4958F3D0" w:rsidR="0070015A" w:rsidRDefault="00E02AFA" w:rsidP="006117CF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ovvero che il titolare effettivo</w:t>
      </w:r>
      <w:r w:rsidR="0070015A" w:rsidRPr="00BE0BEA">
        <w:rPr>
          <w:rFonts w:ascii="Garamond" w:hAnsi="Garamond" w:cstheme="minorHAnsi"/>
          <w:sz w:val="24"/>
          <w:szCs w:val="24"/>
        </w:rPr>
        <w:t xml:space="preserve">, ossia il beneficiario dell’acquisto,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="0070015A" w:rsidRPr="00BE0BEA">
        <w:rPr>
          <w:rFonts w:ascii="Garamond" w:hAnsi="Garamond" w:cstheme="minorHAnsi"/>
          <w:sz w:val="24"/>
          <w:szCs w:val="24"/>
        </w:rPr>
        <w:t xml:space="preserve"> :</w:t>
      </w:r>
      <w:r w:rsidR="00385322">
        <w:rPr>
          <w:rFonts w:ascii="Garamond" w:hAnsi="Garamond" w:cstheme="minorHAnsi"/>
          <w:sz w:val="24"/>
          <w:szCs w:val="24"/>
        </w:rPr>
        <w:t xml:space="preserve">  </w:t>
      </w:r>
      <w:r w:rsidR="00CF456E" w:rsidRPr="00BE0BEA">
        <w:rPr>
          <w:rFonts w:ascii="Garamond" w:hAnsi="Garamond" w:cstheme="minorHAnsi"/>
          <w:sz w:val="24"/>
          <w:szCs w:val="24"/>
        </w:rPr>
        <w:t>_</w:t>
      </w:r>
      <w:r w:rsidR="00385322">
        <w:rPr>
          <w:rFonts w:ascii="Garamond" w:hAnsi="Garamond" w:cstheme="minorHAnsi"/>
          <w:sz w:val="24"/>
          <w:szCs w:val="24"/>
        </w:rPr>
        <w:t>__</w:t>
      </w:r>
      <w:r w:rsidR="00CF456E" w:rsidRPr="00BE0BEA">
        <w:rPr>
          <w:rFonts w:ascii="Garamond" w:hAnsi="Garamond" w:cstheme="minorHAnsi"/>
          <w:sz w:val="24"/>
          <w:szCs w:val="24"/>
        </w:rPr>
        <w:t>___________</w:t>
      </w:r>
    </w:p>
    <w:p w14:paraId="35000FD3" w14:textId="52F4AC43" w:rsidR="0070015A" w:rsidRPr="00BE0BEA" w:rsidRDefault="00BD1D28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135" w:right="14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     </w:t>
      </w:r>
      <w:r w:rsidR="0070015A" w:rsidRPr="00BE0BEA">
        <w:rPr>
          <w:rFonts w:ascii="Garamond" w:hAnsi="Garamond" w:cstheme="minorHAnsi"/>
          <w:sz w:val="24"/>
          <w:szCs w:val="24"/>
        </w:rPr>
        <w:t>___________________________________</w:t>
      </w:r>
      <w:r w:rsidR="00385322">
        <w:rPr>
          <w:rFonts w:ascii="Garamond" w:hAnsi="Garamond" w:cstheme="minorHAnsi"/>
          <w:sz w:val="24"/>
          <w:szCs w:val="24"/>
        </w:rPr>
        <w:t>_______________________________</w:t>
      </w:r>
    </w:p>
    <w:p w14:paraId="2E72F6D4" w14:textId="77777777" w:rsidR="00450D9B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0B73FF8E" w14:textId="77777777" w:rsidR="00450D9B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7C1FAA92" w14:textId="77777777" w:rsidR="00450D9B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65DFA7E3" w14:textId="77777777" w:rsidR="00450D9B" w:rsidRDefault="00450D9B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0BF92FB9" w14:textId="603EBE25" w:rsidR="00385322" w:rsidRDefault="00E02AFA" w:rsidP="006117C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lastRenderedPageBreak/>
        <w:t>Scopo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atura della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prestazione 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2"/>
      </w:r>
      <w:r w:rsidRPr="00BE0BEA">
        <w:rPr>
          <w:rFonts w:ascii="Garamond" w:hAnsi="Garamond" w:cstheme="minorHAnsi"/>
          <w:sz w:val="24"/>
          <w:szCs w:val="24"/>
        </w:rPr>
        <w:t>:</w:t>
      </w:r>
      <w:r w:rsidR="00385322">
        <w:rPr>
          <w:rFonts w:ascii="Garamond" w:hAnsi="Garamond" w:cstheme="minorHAnsi"/>
          <w:sz w:val="24"/>
          <w:szCs w:val="24"/>
        </w:rPr>
        <w:t xml:space="preserve"> ____________________________________________</w:t>
      </w:r>
    </w:p>
    <w:p w14:paraId="22D2BF01" w14:textId="4720BAA1" w:rsidR="00385322" w:rsidRDefault="00BD1D28">
      <w:r>
        <w:rPr>
          <w:rFonts w:ascii="Garamond" w:hAnsi="Garamond" w:cstheme="minorHAnsi"/>
          <w:sz w:val="24"/>
          <w:szCs w:val="24"/>
        </w:rPr>
        <w:t>_</w:t>
      </w:r>
      <w:r w:rsidR="00385322">
        <w:rPr>
          <w:rFonts w:ascii="Garamond" w:hAnsi="Garamond" w:cstheme="minorHAnsi"/>
          <w:sz w:val="24"/>
          <w:szCs w:val="24"/>
        </w:rPr>
        <w:t>______________________________________________________________________</w:t>
      </w:r>
    </w:p>
    <w:p w14:paraId="23DE9E7D" w14:textId="77777777" w:rsidR="00450D9B" w:rsidRDefault="00450D9B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</w:p>
    <w:p w14:paraId="6E71EE8B" w14:textId="09941A4F" w:rsidR="00BD1D28" w:rsidRDefault="00E02AFA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Valore/corrispettivo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dell’operazione 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3"/>
      </w:r>
      <w:r w:rsidRPr="00BE0BEA">
        <w:rPr>
          <w:rFonts w:ascii="Garamond" w:hAnsi="Garamond" w:cstheme="minorHAnsi"/>
          <w:sz w:val="24"/>
          <w:szCs w:val="24"/>
        </w:rPr>
        <w:t>:</w:t>
      </w:r>
      <w:r w:rsidR="00BD1D28">
        <w:rPr>
          <w:rFonts w:ascii="Garamond" w:hAnsi="Garamond" w:cstheme="minorHAnsi"/>
          <w:sz w:val="24"/>
          <w:szCs w:val="24"/>
        </w:rPr>
        <w:t xml:space="preserve">  ________________________________________</w:t>
      </w:r>
    </w:p>
    <w:p w14:paraId="246B8255" w14:textId="23D942AF" w:rsidR="00E02AFA" w:rsidRPr="00BE0BEA" w:rsidRDefault="00E02AFA" w:rsidP="00BD1D28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merit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fond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eguir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’operazione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ggett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ll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estazion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chiesta:</w:t>
      </w:r>
    </w:p>
    <w:p w14:paraId="4B73B72B" w14:textId="77777777" w:rsidR="00E02AFA" w:rsidRPr="00BE0BEA" w:rsidRDefault="00E02AFA" w:rsidP="006117CF">
      <w:pPr>
        <w:pStyle w:val="Titolo1"/>
        <w:ind w:right="142" w:firstLine="0"/>
        <w:jc w:val="center"/>
        <w:rPr>
          <w:rFonts w:ascii="Garamond" w:hAnsi="Garamond" w:cstheme="minorHAnsi"/>
          <w:sz w:val="24"/>
          <w:szCs w:val="24"/>
        </w:rPr>
      </w:pPr>
    </w:p>
    <w:p w14:paraId="025838A1" w14:textId="39B52DE8" w:rsidR="00E02AFA" w:rsidRPr="00BE0BEA" w:rsidRDefault="00E02AFA" w:rsidP="006117CF">
      <w:pPr>
        <w:pStyle w:val="Titolo1"/>
        <w:ind w:right="142" w:firstLine="0"/>
        <w:jc w:val="center"/>
        <w:rPr>
          <w:rFonts w:ascii="Garamond" w:hAnsi="Garamond" w:cstheme="minorHAnsi"/>
          <w:b w:val="0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QUANTO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AUZIONE:</w:t>
      </w:r>
    </w:p>
    <w:p w14:paraId="1C245F98" w14:textId="77777777" w:rsidR="00BD1D28" w:rsidRDefault="00BD1D28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319CDC18" w14:textId="7188B15F" w:rsidR="00E02AFA" w:rsidRPr="00BE0BEA" w:rsidRDefault="00E02AF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ch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fondi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utilizzat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eguir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’operazione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ovengono:</w:t>
      </w:r>
    </w:p>
    <w:p w14:paraId="69B44741" w14:textId="1125ACD4" w:rsidR="00E02AFA" w:rsidRPr="00BE0BEA" w:rsidRDefault="00E02AF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</w:t>
      </w:r>
      <w:r w:rsidR="00BD1D28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disponibilità </w:t>
      </w:r>
      <w:r w:rsidR="0070015A" w:rsidRPr="00BE0BEA">
        <w:rPr>
          <w:rFonts w:ascii="Garamond" w:hAnsi="Garamond" w:cstheme="minorHAnsi"/>
          <w:sz w:val="24"/>
          <w:szCs w:val="24"/>
        </w:rPr>
        <w:t xml:space="preserve">dell’entità giuridica </w:t>
      </w:r>
      <w:r w:rsidRPr="00BE0BEA">
        <w:rPr>
          <w:rFonts w:ascii="Garamond" w:hAnsi="Garamond" w:cstheme="minorHAnsi"/>
          <w:sz w:val="24"/>
          <w:szCs w:val="24"/>
        </w:rPr>
        <w:t xml:space="preserve">per </w:t>
      </w:r>
      <w:r w:rsidR="0070015A"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z w:val="24"/>
          <w:szCs w:val="24"/>
        </w:rPr>
        <w:t>uro:</w:t>
      </w:r>
    </w:p>
    <w:p w14:paraId="441E6DD7" w14:textId="1B59F8B8" w:rsidR="00E02AFA" w:rsidRPr="00BE0BEA" w:rsidRDefault="00BB7A05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</w:t>
      </w:r>
      <w:r w:rsidR="0070015A" w:rsidRPr="00BE0BEA">
        <w:rPr>
          <w:rFonts w:ascii="Garamond" w:hAnsi="Garamond" w:cstheme="minorHAnsi"/>
          <w:sz w:val="24"/>
          <w:szCs w:val="24"/>
        </w:rPr>
        <w:t>________________________________________</w:t>
      </w:r>
      <w:r w:rsidR="00BD1D28">
        <w:rPr>
          <w:rFonts w:ascii="Garamond" w:hAnsi="Garamond" w:cstheme="minorHAnsi"/>
          <w:sz w:val="24"/>
          <w:szCs w:val="24"/>
        </w:rPr>
        <w:t>______________________________</w:t>
      </w:r>
    </w:p>
    <w:p w14:paraId="5E68BA27" w14:textId="77777777" w:rsidR="00E02AFA" w:rsidRPr="00BE0BEA" w:rsidRDefault="00E02AFA" w:rsidP="00BD1D28">
      <w:pPr>
        <w:pStyle w:val="Corpotesto"/>
        <w:tabs>
          <w:tab w:val="left" w:pos="8802"/>
        </w:tabs>
        <w:spacing w:before="36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precisando altresì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 tali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nibilità derivan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:</w:t>
      </w:r>
    </w:p>
    <w:p w14:paraId="396856FA" w14:textId="540D7370" w:rsidR="0070015A" w:rsidRPr="00BE0BEA" w:rsidRDefault="0070015A" w:rsidP="00BD1D28">
      <w:pPr>
        <w:pStyle w:val="Titolo1"/>
        <w:numPr>
          <w:ilvl w:val="0"/>
          <w:numId w:val="21"/>
        </w:numPr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Utili societari di cui al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bilancio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</w:t>
      </w:r>
      <w:r w:rsidR="00BB7A05">
        <w:rPr>
          <w:rFonts w:ascii="Garamond" w:hAnsi="Garamond" w:cstheme="minorHAnsi"/>
          <w:b w:val="0"/>
          <w:bCs w:val="0"/>
          <w:sz w:val="24"/>
          <w:szCs w:val="24"/>
        </w:rPr>
        <w:t>_</w:t>
      </w:r>
    </w:p>
    <w:p w14:paraId="2FD7B1FF" w14:textId="4A206296" w:rsidR="00BD1D28" w:rsidRDefault="0070015A" w:rsidP="00B01ABA">
      <w:pPr>
        <w:pStyle w:val="Titolo1"/>
        <w:numPr>
          <w:ilvl w:val="0"/>
          <w:numId w:val="21"/>
        </w:numPr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 w:rsidRPr="00BD1D28">
        <w:rPr>
          <w:rFonts w:ascii="Garamond" w:hAnsi="Garamond" w:cstheme="minorHAnsi"/>
          <w:b w:val="0"/>
          <w:bCs w:val="0"/>
          <w:sz w:val="24"/>
          <w:szCs w:val="24"/>
        </w:rPr>
        <w:t>Finanziamento dei seguenti</w:t>
      </w:r>
      <w:r w:rsidR="00282E12" w:rsidRP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ED1DD9" w:rsidRPr="00BD1D28">
        <w:rPr>
          <w:rFonts w:ascii="Garamond" w:hAnsi="Garamond" w:cstheme="minorHAnsi"/>
          <w:b w:val="0"/>
          <w:bCs w:val="0"/>
          <w:sz w:val="24"/>
          <w:szCs w:val="24"/>
        </w:rPr>
        <w:t>s</w:t>
      </w:r>
      <w:r w:rsidRPr="00BD1D28">
        <w:rPr>
          <w:rFonts w:ascii="Garamond" w:hAnsi="Garamond" w:cstheme="minorHAnsi"/>
          <w:b w:val="0"/>
          <w:bCs w:val="0"/>
          <w:sz w:val="24"/>
          <w:szCs w:val="24"/>
        </w:rPr>
        <w:t>oci</w:t>
      </w:r>
      <w:r w:rsidR="00BB7A05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BD1D28" w:rsidRP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D1D28">
        <w:rPr>
          <w:rFonts w:ascii="Garamond" w:hAnsi="Garamond" w:cstheme="minorHAnsi"/>
          <w:b w:val="0"/>
          <w:bCs w:val="0"/>
          <w:sz w:val="24"/>
          <w:szCs w:val="24"/>
        </w:rPr>
        <w:t>_______________________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>________________</w:t>
      </w:r>
    </w:p>
    <w:p w14:paraId="53215221" w14:textId="4198BB65" w:rsidR="0070015A" w:rsidRPr="00BD1D28" w:rsidRDefault="00BD1D28" w:rsidP="00BD1D28">
      <w:pPr>
        <w:pStyle w:val="Titolo1"/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>
        <w:rPr>
          <w:rFonts w:ascii="Garamond" w:hAnsi="Garamond" w:cstheme="minorHAnsi"/>
          <w:b w:val="0"/>
          <w:bCs w:val="0"/>
          <w:sz w:val="24"/>
          <w:szCs w:val="24"/>
        </w:rPr>
        <w:t xml:space="preserve">        </w:t>
      </w:r>
      <w:r w:rsidR="00BB7A05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70015A" w:rsidRPr="00BD1D28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</w:t>
      </w:r>
      <w:r>
        <w:rPr>
          <w:rFonts w:ascii="Garamond" w:hAnsi="Garamond" w:cstheme="minorHAnsi"/>
          <w:b w:val="0"/>
          <w:bCs w:val="0"/>
          <w:sz w:val="24"/>
          <w:szCs w:val="24"/>
        </w:rPr>
        <w:t>_________________________</w:t>
      </w:r>
    </w:p>
    <w:p w14:paraId="374FE747" w14:textId="0FFD0AA9" w:rsidR="00BD1D28" w:rsidRDefault="0070015A" w:rsidP="00BD1D28">
      <w:pPr>
        <w:pStyle w:val="Titolo1"/>
        <w:numPr>
          <w:ilvl w:val="0"/>
          <w:numId w:val="21"/>
        </w:numPr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Altro: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specificare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>____________________</w:t>
      </w:r>
    </w:p>
    <w:p w14:paraId="5958135C" w14:textId="58DEFAA8" w:rsidR="0070015A" w:rsidRPr="00BE0BEA" w:rsidRDefault="00BD1D28" w:rsidP="00BD1D28">
      <w:pPr>
        <w:pStyle w:val="Titolo1"/>
        <w:ind w:left="284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>
        <w:rPr>
          <w:rFonts w:ascii="Garamond" w:hAnsi="Garamond" w:cstheme="minorHAnsi"/>
          <w:b w:val="0"/>
          <w:bCs w:val="0"/>
          <w:sz w:val="24"/>
          <w:szCs w:val="24"/>
        </w:rPr>
        <w:t xml:space="preserve">       ___</w:t>
      </w:r>
      <w:r w:rsidR="0070015A"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__________</w:t>
      </w:r>
    </w:p>
    <w:p w14:paraId="1E652320" w14:textId="261561AD" w:rsidR="00E02AFA" w:rsidRPr="00BE0BEA" w:rsidRDefault="00E02AF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</w:t>
      </w:r>
      <w:r w:rsidRPr="00BE0BEA">
        <w:rPr>
          <w:rFonts w:ascii="Garamond" w:hAnsi="Garamond" w:cstheme="minorHAnsi"/>
          <w:sz w:val="24"/>
          <w:szCs w:val="24"/>
        </w:rPr>
        <w:tab/>
        <w:t>finanziamenti bancari per Euro:</w:t>
      </w:r>
      <w:r w:rsidR="00BB7A05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</w:t>
      </w:r>
      <w:r w:rsidR="00BD1D28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_</w:t>
      </w:r>
    </w:p>
    <w:p w14:paraId="290150DA" w14:textId="2D7789FF" w:rsidR="00E02AFA" w:rsidRPr="00BE0BEA" w:rsidRDefault="00E02AF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pacing w:val="-3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 terzi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 Euro</w:t>
      </w:r>
      <w:r w:rsidR="00BD1D28">
        <w:rPr>
          <w:rFonts w:ascii="Garamond" w:hAnsi="Garamond" w:cstheme="minorHAnsi"/>
          <w:sz w:val="24"/>
          <w:szCs w:val="24"/>
        </w:rPr>
        <w:t xml:space="preserve">: </w:t>
      </w:r>
      <w:r w:rsidR="00BD1D28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_______________</w:t>
      </w:r>
    </w:p>
    <w:p w14:paraId="36A29E72" w14:textId="74E4487F" w:rsidR="00BD1D28" w:rsidRDefault="00E02AFA" w:rsidP="00BD1D28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e precisamente</w:t>
      </w:r>
      <w:r w:rsidR="00ED1DD9"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da:</w:t>
      </w:r>
      <w:r w:rsidR="00BD1D28">
        <w:rPr>
          <w:rFonts w:ascii="Garamond" w:hAnsi="Garamond" w:cstheme="minorHAnsi"/>
          <w:b w:val="0"/>
          <w:bCs w:val="0"/>
          <w:sz w:val="24"/>
          <w:szCs w:val="24"/>
        </w:rPr>
        <w:t xml:space="preserve">   __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</w:t>
      </w:r>
    </w:p>
    <w:p w14:paraId="15A246A9" w14:textId="44D9DB78" w:rsidR="00E02AFA" w:rsidRPr="00BD1D28" w:rsidRDefault="00997AC3" w:rsidP="00BD1D28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A</w:t>
      </w:r>
      <w:r w:rsidR="00E02AFA" w:rsidRPr="00BE0BEA">
        <w:rPr>
          <w:rFonts w:ascii="Garamond" w:hAnsi="Garamond" w:cstheme="minorHAnsi"/>
          <w:sz w:val="24"/>
          <w:szCs w:val="24"/>
        </w:rPr>
        <w:t>ltro</w:t>
      </w:r>
      <w:r w:rsidRPr="00BE0BEA">
        <w:rPr>
          <w:rFonts w:ascii="Garamond" w:hAnsi="Garamond" w:cstheme="minorHAnsi"/>
          <w:sz w:val="24"/>
          <w:szCs w:val="24"/>
        </w:rPr>
        <w:t xml:space="preserve">: specificare </w:t>
      </w:r>
      <w:r w:rsidR="00BD1D28">
        <w:rPr>
          <w:rFonts w:ascii="Garamond" w:hAnsi="Garamond" w:cstheme="minorHAnsi"/>
          <w:sz w:val="24"/>
          <w:szCs w:val="24"/>
        </w:rPr>
        <w:t>________________________________________________________</w:t>
      </w:r>
    </w:p>
    <w:p w14:paraId="6F26A440" w14:textId="1D50E172" w:rsidR="00EC5B47" w:rsidRDefault="00E02AF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Mezzi/modalità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 pagamento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4"/>
      </w:r>
      <w:r w:rsidR="00BB7A05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 ___________</w:t>
      </w:r>
      <w:r w:rsidR="00EC5B47">
        <w:rPr>
          <w:rFonts w:ascii="Garamond" w:hAnsi="Garamond" w:cstheme="minorHAnsi"/>
          <w:sz w:val="24"/>
          <w:szCs w:val="24"/>
        </w:rPr>
        <w:t>____________</w:t>
      </w:r>
      <w:r w:rsidRPr="00BE0BEA">
        <w:rPr>
          <w:rFonts w:ascii="Garamond" w:hAnsi="Garamond" w:cstheme="minorHAnsi"/>
          <w:sz w:val="24"/>
          <w:szCs w:val="24"/>
        </w:rPr>
        <w:t>_______________________</w:t>
      </w:r>
    </w:p>
    <w:p w14:paraId="20D3A9D5" w14:textId="73270E91" w:rsidR="00BB7A05" w:rsidRDefault="00BB7A05">
      <w:r>
        <w:rPr>
          <w:rFonts w:ascii="Garamond" w:hAnsi="Garamond" w:cstheme="minorHAnsi"/>
          <w:sz w:val="24"/>
          <w:szCs w:val="24"/>
        </w:rPr>
        <w:t>_______________________________________________________________________</w:t>
      </w:r>
    </w:p>
    <w:p w14:paraId="63D72F7F" w14:textId="5146175E" w:rsidR="00BB7A05" w:rsidRDefault="00BB7A05">
      <w:r>
        <w:rPr>
          <w:rFonts w:ascii="Garamond" w:hAnsi="Garamond" w:cstheme="minorHAnsi"/>
          <w:sz w:val="24"/>
          <w:szCs w:val="24"/>
        </w:rPr>
        <w:t>_______________________________________________________________________</w:t>
      </w:r>
    </w:p>
    <w:p w14:paraId="1FD0218E" w14:textId="0EA40B2C" w:rsidR="00BB7A05" w:rsidRDefault="00BB7A05">
      <w:r>
        <w:rPr>
          <w:rFonts w:ascii="Garamond" w:hAnsi="Garamond" w:cstheme="minorHAnsi"/>
          <w:sz w:val="24"/>
          <w:szCs w:val="24"/>
        </w:rPr>
        <w:t>_______________________________________________________________________</w:t>
      </w:r>
    </w:p>
    <w:p w14:paraId="08FB5123" w14:textId="2C6452FB" w:rsidR="00BB7A05" w:rsidRPr="00BE0BEA" w:rsidRDefault="00BB7A05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12C227FF" w14:textId="5B5BDF30" w:rsidR="00E02AFA" w:rsidRPr="00BE0BEA" w:rsidRDefault="00E02AFA" w:rsidP="006117CF">
      <w:pPr>
        <w:pStyle w:val="Titolo1"/>
        <w:spacing w:before="176"/>
        <w:ind w:right="142" w:firstLine="0"/>
        <w:jc w:val="center"/>
        <w:rPr>
          <w:rFonts w:ascii="Garamond" w:hAnsi="Garamond" w:cstheme="minorHAnsi"/>
          <w:b w:val="0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QUANTO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ALDO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EZZO:</w:t>
      </w:r>
    </w:p>
    <w:p w14:paraId="240563DF" w14:textId="77777777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</w:t>
      </w:r>
      <w:r w:rsidRPr="00BE0BEA">
        <w:rPr>
          <w:rFonts w:ascii="Garamond" w:hAnsi="Garamond" w:cstheme="minorHAnsi"/>
          <w:sz w:val="24"/>
          <w:szCs w:val="24"/>
        </w:rPr>
        <w:tab/>
        <w:t>disponibilità dell’entità giuridica per Euro:</w:t>
      </w:r>
    </w:p>
    <w:p w14:paraId="7DD5187B" w14:textId="26B08C0D" w:rsidR="00530B2A" w:rsidRPr="00BE0BEA" w:rsidRDefault="00EC5B47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</w:t>
      </w:r>
      <w:r w:rsidR="00530B2A" w:rsidRPr="00BE0BEA">
        <w:rPr>
          <w:rFonts w:ascii="Garamond" w:hAnsi="Garamond" w:cstheme="minorHAnsi"/>
          <w:sz w:val="24"/>
          <w:szCs w:val="24"/>
        </w:rPr>
        <w:t>________________________________________</w:t>
      </w:r>
      <w:r>
        <w:rPr>
          <w:rFonts w:ascii="Garamond" w:hAnsi="Garamond" w:cstheme="minorHAnsi"/>
          <w:sz w:val="24"/>
          <w:szCs w:val="24"/>
        </w:rPr>
        <w:t>______________________________</w:t>
      </w:r>
    </w:p>
    <w:p w14:paraId="731928E8" w14:textId="77777777" w:rsidR="00530B2A" w:rsidRPr="00BE0BEA" w:rsidRDefault="00530B2A" w:rsidP="006117CF">
      <w:pPr>
        <w:pStyle w:val="Corpotesto"/>
        <w:tabs>
          <w:tab w:val="left" w:pos="8802"/>
        </w:tabs>
        <w:spacing w:before="36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precisando altresì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 tali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nibilità derivan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:</w:t>
      </w:r>
    </w:p>
    <w:p w14:paraId="274340CC" w14:textId="0DB41DD0" w:rsidR="00530B2A" w:rsidRPr="00BE0BE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Utili societari di cui al 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b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ilancio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</w:t>
      </w:r>
    </w:p>
    <w:p w14:paraId="22C17F2A" w14:textId="41123487" w:rsidR="00530B2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Finanziamento dei seguenti soci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</w:t>
      </w:r>
      <w:r w:rsidR="00997AC3" w:rsidRPr="00BE0BEA">
        <w:rPr>
          <w:rFonts w:ascii="Garamond" w:hAnsi="Garamond" w:cstheme="minorHAnsi"/>
          <w:b w:val="0"/>
          <w:bCs w:val="0"/>
          <w:sz w:val="24"/>
          <w:szCs w:val="24"/>
        </w:rPr>
        <w:t>_____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</w:t>
      </w:r>
    </w:p>
    <w:p w14:paraId="35A0744C" w14:textId="7275F91B" w:rsidR="00EC5B47" w:rsidRDefault="00EC5B47" w:rsidP="00EC5B47">
      <w:pPr>
        <w:ind w:left="720"/>
        <w:rPr>
          <w:rFonts w:ascii="Arial" w:eastAsia="Arial" w:hAnsi="Arial" w:cs="Arial"/>
          <w:b/>
          <w:bCs/>
        </w:rPr>
      </w:pPr>
      <w:r>
        <w:rPr>
          <w:rFonts w:ascii="Garamond" w:hAnsi="Garamond" w:cstheme="minorHAnsi"/>
          <w:b/>
          <w:bCs/>
          <w:sz w:val="24"/>
          <w:szCs w:val="24"/>
        </w:rPr>
        <w:t>_________________________________________________________________</w:t>
      </w:r>
    </w:p>
    <w:p w14:paraId="0269C6A4" w14:textId="2EF6301C" w:rsidR="00EC5B47" w:rsidRPr="00BE0BEA" w:rsidRDefault="00EC5B47" w:rsidP="00EC5B47">
      <w:pPr>
        <w:pStyle w:val="Titolo1"/>
        <w:ind w:left="720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</w:p>
    <w:p w14:paraId="036CE5C5" w14:textId="050DB561" w:rsidR="00530B2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Altro:</w:t>
      </w:r>
      <w:r w:rsidR="00997AC3"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s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pecificare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</w:t>
      </w:r>
    </w:p>
    <w:p w14:paraId="03B76B2C" w14:textId="075E8A0D" w:rsidR="00530B2A" w:rsidRPr="00BE0BEA" w:rsidRDefault="00EC5B47" w:rsidP="006117CF">
      <w:pPr>
        <w:pStyle w:val="Titolo1"/>
        <w:ind w:left="720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="00530B2A"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</w:t>
      </w:r>
      <w:r>
        <w:rPr>
          <w:rFonts w:ascii="Garamond" w:hAnsi="Garamond" w:cstheme="minorHAnsi"/>
          <w:b w:val="0"/>
          <w:bCs w:val="0"/>
          <w:sz w:val="24"/>
          <w:szCs w:val="24"/>
        </w:rPr>
        <w:t>_______________________________</w:t>
      </w:r>
    </w:p>
    <w:p w14:paraId="2E9717BB" w14:textId="765DCBC0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</w:t>
      </w:r>
      <w:r w:rsidRPr="00BE0BEA">
        <w:rPr>
          <w:rFonts w:ascii="Garamond" w:hAnsi="Garamond" w:cstheme="minorHAnsi"/>
          <w:sz w:val="24"/>
          <w:szCs w:val="24"/>
        </w:rPr>
        <w:tab/>
        <w:t>finanziamenti bancari per</w:t>
      </w:r>
      <w:r w:rsidR="00EC5B47">
        <w:rPr>
          <w:rFonts w:ascii="Garamond" w:hAnsi="Garamond" w:cstheme="minorHAnsi"/>
          <w:sz w:val="24"/>
          <w:szCs w:val="24"/>
        </w:rPr>
        <w:t xml:space="preserve"> </w:t>
      </w:r>
      <w:r w:rsidR="00997AC3"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z w:val="24"/>
          <w:szCs w:val="24"/>
        </w:rPr>
        <w:t>uro:</w:t>
      </w:r>
      <w:r w:rsidR="00EC5B47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</w:t>
      </w:r>
    </w:p>
    <w:p w14:paraId="757622DE" w14:textId="18F7105A" w:rsidR="00530B2A" w:rsidRPr="00BE0BEA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pacing w:val="-3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 terzi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 Euro</w:t>
      </w:r>
      <w:r w:rsidR="00EC5B47">
        <w:rPr>
          <w:rFonts w:ascii="Garamond" w:hAnsi="Garamond" w:cstheme="minorHAnsi"/>
          <w:sz w:val="24"/>
          <w:szCs w:val="24"/>
        </w:rPr>
        <w:t xml:space="preserve">: 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_______________</w:t>
      </w:r>
    </w:p>
    <w:p w14:paraId="502498DB" w14:textId="27F614E4" w:rsidR="00530B2A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e precisamente da: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_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__</w:t>
      </w:r>
    </w:p>
    <w:p w14:paraId="268C2C0C" w14:textId="7C613A90" w:rsidR="00EC5B47" w:rsidRDefault="00EC5B47" w:rsidP="00EC5B47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______________________________________________________________________</w:t>
      </w:r>
    </w:p>
    <w:p w14:paraId="736CB75B" w14:textId="30644C0D" w:rsidR="00530B2A" w:rsidRPr="00BE0BEA" w:rsidRDefault="00530B2A" w:rsidP="006117CF">
      <w:pPr>
        <w:pStyle w:val="Corpotes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Mezzi/modalità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 pagamento</w:t>
      </w:r>
      <w:r w:rsidR="00C04424" w:rsidRPr="00BE0BEA">
        <w:rPr>
          <w:rStyle w:val="Rimandonotaapidipagina"/>
          <w:rFonts w:ascii="Garamond" w:hAnsi="Garamond" w:cstheme="minorHAnsi"/>
          <w:sz w:val="24"/>
          <w:szCs w:val="24"/>
        </w:rPr>
        <w:t xml:space="preserve"> </w:t>
      </w:r>
    </w:p>
    <w:p w14:paraId="206C6C17" w14:textId="276AF7FD" w:rsidR="00C560C2" w:rsidRPr="00BE0BEA" w:rsidRDefault="00C560C2" w:rsidP="006117CF">
      <w:pPr>
        <w:pStyle w:val="Corpotes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7628A516" w14:textId="77777777" w:rsidR="00530B2A" w:rsidRPr="00BE0BEA" w:rsidRDefault="00530B2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6BA0434E" w14:textId="77777777" w:rsidR="00E02AFA" w:rsidRDefault="00E02AFA" w:rsidP="006117CF">
      <w:pPr>
        <w:pStyle w:val="Titolo1"/>
        <w:ind w:right="142" w:firstLine="0"/>
        <w:jc w:val="center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QUANTO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E SPESE</w:t>
      </w:r>
      <w:r w:rsidRPr="00BE0BEA">
        <w:rPr>
          <w:rFonts w:ascii="Garamond" w:hAnsi="Garamond" w:cstheme="minorHAnsi"/>
          <w:spacing w:val="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IL </w:t>
      </w:r>
      <w:r w:rsidRPr="00BE0BEA">
        <w:rPr>
          <w:rFonts w:ascii="Garamond" w:hAnsi="Garamond" w:cstheme="minorHAnsi"/>
          <w:sz w:val="24"/>
          <w:szCs w:val="24"/>
        </w:rPr>
        <w:t>TRASFERIMENTO:</w:t>
      </w:r>
    </w:p>
    <w:p w14:paraId="4DB873F6" w14:textId="77777777" w:rsidR="00D862CD" w:rsidRPr="00BE0BEA" w:rsidRDefault="00D862CD" w:rsidP="006117CF">
      <w:pPr>
        <w:pStyle w:val="Titolo1"/>
        <w:ind w:right="142" w:firstLine="0"/>
        <w:jc w:val="center"/>
        <w:rPr>
          <w:rFonts w:ascii="Garamond" w:hAnsi="Garamond" w:cstheme="minorHAnsi"/>
          <w:sz w:val="24"/>
          <w:szCs w:val="24"/>
        </w:rPr>
      </w:pPr>
    </w:p>
    <w:p w14:paraId="5CB070FF" w14:textId="77777777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</w:t>
      </w:r>
      <w:r w:rsidRPr="00BE0BEA">
        <w:rPr>
          <w:rFonts w:ascii="Garamond" w:hAnsi="Garamond" w:cstheme="minorHAnsi"/>
          <w:sz w:val="24"/>
          <w:szCs w:val="24"/>
        </w:rPr>
        <w:tab/>
        <w:t>disponibilità dell’entità giuridica per Euro:</w:t>
      </w:r>
    </w:p>
    <w:p w14:paraId="77EBCD83" w14:textId="6BA6F932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________________________________________</w:t>
      </w:r>
      <w:r w:rsidR="00EC5B47">
        <w:rPr>
          <w:rFonts w:ascii="Garamond" w:hAnsi="Garamond" w:cstheme="minorHAnsi"/>
          <w:sz w:val="24"/>
          <w:szCs w:val="24"/>
        </w:rPr>
        <w:t>______________________________</w:t>
      </w:r>
    </w:p>
    <w:p w14:paraId="2C38037E" w14:textId="77777777" w:rsidR="00530B2A" w:rsidRPr="00BE0BEA" w:rsidRDefault="00530B2A" w:rsidP="006117CF">
      <w:pPr>
        <w:pStyle w:val="Corpotesto"/>
        <w:tabs>
          <w:tab w:val="left" w:pos="8802"/>
        </w:tabs>
        <w:spacing w:before="36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precisando altresì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 tali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nibilità derivan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:</w:t>
      </w:r>
    </w:p>
    <w:p w14:paraId="7BEAB7A3" w14:textId="4F0C4140" w:rsidR="00530B2A" w:rsidRPr="00BE0BE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Utili societari di cui al bilancio_______________________________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_______________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</w:t>
      </w:r>
    </w:p>
    <w:p w14:paraId="1FCFEAA8" w14:textId="28C0A9AD" w:rsidR="00530B2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Finanziamento dei seguenti soci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 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__________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_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</w:t>
      </w:r>
    </w:p>
    <w:p w14:paraId="2A4842B0" w14:textId="077FB7F8" w:rsidR="00530B2A" w:rsidRPr="00BE0BEA" w:rsidRDefault="00EC5B47" w:rsidP="00EC5B47">
      <w:pPr>
        <w:pStyle w:val="Titolo1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r>
        <w:rPr>
          <w:rFonts w:ascii="Garamond" w:hAnsi="Garamond" w:cstheme="minorHAnsi"/>
          <w:b w:val="0"/>
          <w:bCs w:val="0"/>
          <w:sz w:val="24"/>
          <w:szCs w:val="24"/>
        </w:rPr>
        <w:t xml:space="preserve">            </w:t>
      </w:r>
      <w:r w:rsidR="00530B2A"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</w:t>
      </w:r>
      <w:r>
        <w:rPr>
          <w:rFonts w:ascii="Garamond" w:hAnsi="Garamond" w:cstheme="minorHAnsi"/>
          <w:b w:val="0"/>
          <w:bCs w:val="0"/>
          <w:sz w:val="24"/>
          <w:szCs w:val="24"/>
        </w:rPr>
        <w:t>______________________________</w:t>
      </w:r>
    </w:p>
    <w:p w14:paraId="31333055" w14:textId="6AFAC1A3" w:rsidR="00530B2A" w:rsidRPr="00BE0BEA" w:rsidRDefault="00530B2A" w:rsidP="006117CF">
      <w:pPr>
        <w:pStyle w:val="Titolo1"/>
        <w:numPr>
          <w:ilvl w:val="0"/>
          <w:numId w:val="21"/>
        </w:numPr>
        <w:ind w:right="142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 xml:space="preserve">Altro: 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s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pecificare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</w:t>
      </w:r>
    </w:p>
    <w:p w14:paraId="13D1F0EB" w14:textId="2C8AFC38" w:rsidR="00530B2A" w:rsidRPr="00BE0BEA" w:rsidRDefault="00530B2A" w:rsidP="006117CF">
      <w:pPr>
        <w:pStyle w:val="Titolo1"/>
        <w:ind w:left="720" w:right="142" w:firstLine="0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>______________________________</w:t>
      </w:r>
    </w:p>
    <w:p w14:paraId="78141825" w14:textId="70074726" w:rsidR="00530B2A" w:rsidRPr="00BE0BEA" w:rsidRDefault="00530B2A" w:rsidP="006117CF">
      <w:pPr>
        <w:pStyle w:val="Titolo1"/>
        <w:ind w:right="142" w:hanging="345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</w:t>
      </w:r>
      <w:r w:rsidRPr="00BE0BEA">
        <w:rPr>
          <w:rFonts w:ascii="Garamond" w:hAnsi="Garamond" w:cstheme="minorHAnsi"/>
          <w:sz w:val="24"/>
          <w:szCs w:val="24"/>
        </w:rPr>
        <w:tab/>
        <w:t>finanziamenti bancari per Euro:</w:t>
      </w:r>
      <w:r w:rsidR="00EC5B47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</w:t>
      </w:r>
      <w:r w:rsidR="00EC5B47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_</w:t>
      </w:r>
    </w:p>
    <w:p w14:paraId="35EF4D29" w14:textId="2260A0D8" w:rsidR="00530B2A" w:rsidRPr="00BE0BEA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pacing w:val="-3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 terzi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 Euro</w:t>
      </w:r>
      <w:r w:rsidR="00EC5B47">
        <w:rPr>
          <w:rFonts w:ascii="Garamond" w:hAnsi="Garamond" w:cstheme="minorHAnsi"/>
          <w:sz w:val="24"/>
          <w:szCs w:val="24"/>
        </w:rPr>
        <w:t xml:space="preserve">: </w:t>
      </w:r>
      <w:r w:rsidRPr="00BE0BEA">
        <w:rPr>
          <w:rFonts w:ascii="Garamond" w:hAnsi="Garamond" w:cstheme="minorHAnsi"/>
          <w:sz w:val="24"/>
          <w:szCs w:val="24"/>
        </w:rPr>
        <w:t>_____________________________________________________</w:t>
      </w:r>
      <w:r w:rsidR="00EC5B47">
        <w:rPr>
          <w:rFonts w:ascii="Garamond" w:hAnsi="Garamond" w:cstheme="minorHAnsi"/>
          <w:sz w:val="24"/>
          <w:szCs w:val="24"/>
        </w:rPr>
        <w:t>_</w:t>
      </w:r>
      <w:r w:rsidRPr="00BE0BEA">
        <w:rPr>
          <w:rFonts w:ascii="Garamond" w:hAnsi="Garamond" w:cstheme="minorHAnsi"/>
          <w:sz w:val="24"/>
          <w:szCs w:val="24"/>
        </w:rPr>
        <w:t>_</w:t>
      </w:r>
    </w:p>
    <w:p w14:paraId="386FF257" w14:textId="3FB2251B" w:rsidR="00530B2A" w:rsidRPr="00BE0BEA" w:rsidRDefault="00530B2A" w:rsidP="006117CF">
      <w:pPr>
        <w:pStyle w:val="Titolo1"/>
        <w:tabs>
          <w:tab w:val="left" w:pos="915"/>
          <w:tab w:val="left" w:pos="916"/>
        </w:tabs>
        <w:spacing w:before="37"/>
        <w:ind w:right="142" w:hanging="345"/>
        <w:rPr>
          <w:rFonts w:ascii="Garamond" w:hAnsi="Garamond" w:cstheme="minorHAnsi"/>
          <w:b w:val="0"/>
          <w:bCs w:val="0"/>
          <w:sz w:val="24"/>
          <w:szCs w:val="24"/>
        </w:rPr>
      </w:pP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e precisamente da:</w:t>
      </w:r>
      <w:r w:rsidR="00EC5B47">
        <w:rPr>
          <w:rFonts w:ascii="Garamond" w:hAnsi="Garamond" w:cstheme="minorHAnsi"/>
          <w:b w:val="0"/>
          <w:bCs w:val="0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 w:val="0"/>
          <w:bCs w:val="0"/>
          <w:sz w:val="24"/>
          <w:szCs w:val="24"/>
        </w:rPr>
        <w:t>________________________________________________________</w:t>
      </w:r>
    </w:p>
    <w:p w14:paraId="55B74334" w14:textId="77777777" w:rsidR="00C560C2" w:rsidRPr="00BE0BEA" w:rsidRDefault="00530B2A" w:rsidP="006117CF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  <w:r w:rsidRPr="00BE0BEA">
        <w:rPr>
          <w:rFonts w:ascii="Garamond" w:hAnsi="Garamond" w:cstheme="minorHAnsi"/>
          <w:sz w:val="24"/>
          <w:szCs w:val="24"/>
          <w:u w:val="single"/>
        </w:rPr>
        <w:tab/>
      </w:r>
      <w:r w:rsidRPr="00BE0BEA">
        <w:rPr>
          <w:rFonts w:ascii="Garamond" w:hAnsi="Garamond" w:cstheme="minorHAnsi"/>
          <w:sz w:val="24"/>
          <w:szCs w:val="24"/>
        </w:rPr>
        <w:t xml:space="preserve">  </w:t>
      </w:r>
    </w:p>
    <w:p w14:paraId="39B0C248" w14:textId="30464664" w:rsidR="00530B2A" w:rsidRPr="00BE0BEA" w:rsidRDefault="00C560C2" w:rsidP="006117CF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Altro: specificare _</w:t>
      </w:r>
      <w:r w:rsidRPr="00BE0BEA">
        <w:rPr>
          <w:rFonts w:ascii="Garamond" w:hAnsi="Garamond" w:cstheme="minorHAnsi"/>
          <w:spacing w:val="-2"/>
          <w:sz w:val="24"/>
          <w:szCs w:val="24"/>
        </w:rPr>
        <w:t>_________________________________________________</w:t>
      </w:r>
      <w:r w:rsidR="00EC5B47">
        <w:rPr>
          <w:rFonts w:ascii="Garamond" w:hAnsi="Garamond" w:cstheme="minorHAnsi"/>
          <w:spacing w:val="-2"/>
          <w:sz w:val="24"/>
          <w:szCs w:val="24"/>
        </w:rPr>
        <w:t>_____________________</w:t>
      </w:r>
      <w:r w:rsidRPr="00BE0BEA">
        <w:rPr>
          <w:rFonts w:ascii="Garamond" w:hAnsi="Garamond" w:cstheme="minorHAnsi"/>
          <w:spacing w:val="-2"/>
          <w:sz w:val="24"/>
          <w:szCs w:val="24"/>
        </w:rPr>
        <w:t>_</w:t>
      </w:r>
      <w:r w:rsidR="00530B2A" w:rsidRPr="00BE0BEA">
        <w:rPr>
          <w:rFonts w:ascii="Garamond" w:hAnsi="Garamond" w:cstheme="minorHAnsi"/>
          <w:sz w:val="24"/>
          <w:szCs w:val="24"/>
          <w:u w:val="single"/>
        </w:rPr>
        <w:tab/>
      </w:r>
      <w:r w:rsidR="00530B2A" w:rsidRPr="00BE0BEA">
        <w:rPr>
          <w:rFonts w:ascii="Garamond" w:hAnsi="Garamond" w:cstheme="minorHAnsi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BE0BEA" w:rsidRDefault="00530B2A" w:rsidP="00EC5B47">
      <w:pPr>
        <w:pStyle w:val="Corpotesto"/>
        <w:tabs>
          <w:tab w:val="left" w:pos="8812"/>
        </w:tabs>
        <w:spacing w:before="3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7C6563AB" w14:textId="77777777" w:rsidR="00530B2A" w:rsidRPr="00BE0BEA" w:rsidRDefault="00530B2A" w:rsidP="006117CF">
      <w:pPr>
        <w:pStyle w:val="Corpotesto"/>
        <w:spacing w:before="7"/>
        <w:ind w:right="142"/>
        <w:rPr>
          <w:rFonts w:ascii="Garamond" w:hAnsi="Garamond" w:cstheme="minorHAnsi"/>
          <w:sz w:val="24"/>
          <w:szCs w:val="24"/>
        </w:rPr>
      </w:pPr>
    </w:p>
    <w:p w14:paraId="58ADA09D" w14:textId="6C06F651" w:rsidR="00530B2A" w:rsidRPr="00BE0BEA" w:rsidRDefault="00530B2A" w:rsidP="006117CF">
      <w:pPr>
        <w:pStyle w:val="Corpotes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Mezzi/modalità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 pagamento</w:t>
      </w:r>
    </w:p>
    <w:p w14:paraId="17F78CDE" w14:textId="11C4653B" w:rsidR="00530B2A" w:rsidRPr="00BE0BEA" w:rsidRDefault="00530B2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_________________________________________</w:t>
      </w:r>
      <w:r w:rsidR="00EC5B47">
        <w:rPr>
          <w:rFonts w:ascii="Garamond" w:hAnsi="Garamond" w:cstheme="minorHAnsi"/>
          <w:sz w:val="24"/>
          <w:szCs w:val="24"/>
        </w:rPr>
        <w:t>_____________________________</w:t>
      </w:r>
    </w:p>
    <w:p w14:paraId="0EE3CE5C" w14:textId="302C6001" w:rsidR="00530B2A" w:rsidRPr="00BE0BEA" w:rsidRDefault="00530B2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________________________________________</w:t>
      </w:r>
      <w:r w:rsidR="00EC5B47">
        <w:rPr>
          <w:rFonts w:ascii="Garamond" w:hAnsi="Garamond" w:cstheme="minorHAnsi"/>
          <w:sz w:val="24"/>
          <w:szCs w:val="24"/>
        </w:rPr>
        <w:t>______________________________</w:t>
      </w:r>
    </w:p>
    <w:p w14:paraId="76C5409C" w14:textId="77777777" w:rsidR="00530B2A" w:rsidRPr="00BE0BEA" w:rsidRDefault="00530B2A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</w:p>
    <w:p w14:paraId="12A63E00" w14:textId="5AD0EFC2" w:rsidR="00E02AFA" w:rsidRDefault="00E02AFA" w:rsidP="006117CF">
      <w:pPr>
        <w:pStyle w:val="Titolo1"/>
        <w:spacing w:before="93"/>
        <w:ind w:right="142" w:firstLine="0"/>
        <w:jc w:val="center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CHIARA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TRESÌ:</w:t>
      </w:r>
    </w:p>
    <w:p w14:paraId="366C4307" w14:textId="77777777" w:rsidR="00EC5B47" w:rsidRPr="00BE0BEA" w:rsidRDefault="00EC5B47" w:rsidP="006117CF">
      <w:pPr>
        <w:pStyle w:val="Titolo1"/>
        <w:spacing w:before="93"/>
        <w:ind w:right="142" w:firstLine="0"/>
        <w:jc w:val="center"/>
        <w:rPr>
          <w:rFonts w:ascii="Garamond" w:hAnsi="Garamond" w:cstheme="minorHAnsi"/>
          <w:sz w:val="24"/>
          <w:szCs w:val="24"/>
        </w:rPr>
      </w:pPr>
    </w:p>
    <w:p w14:paraId="76696EA8" w14:textId="679B59D3" w:rsidR="00E02AFA" w:rsidRPr="00BE0BEA" w:rsidRDefault="00E02AFA" w:rsidP="006117CF">
      <w:pPr>
        <w:pStyle w:val="Corpotesto"/>
        <w:spacing w:before="1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merit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a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apacità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atrimonial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pacing w:val="-7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edditual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="00530B2A" w:rsidRPr="00BE0BEA">
        <w:rPr>
          <w:rFonts w:ascii="Garamond" w:hAnsi="Garamond" w:cstheme="minorHAnsi"/>
          <w:sz w:val="24"/>
          <w:szCs w:val="24"/>
        </w:rPr>
        <w:t xml:space="preserve">dell’entità giuridica </w:t>
      </w:r>
      <w:r w:rsidRPr="00BE0BEA">
        <w:rPr>
          <w:rFonts w:ascii="Garamond" w:hAnsi="Garamond" w:cstheme="minorHAnsi"/>
          <w:sz w:val="24"/>
          <w:szCs w:val="24"/>
        </w:rPr>
        <w:t>che:</w:t>
      </w:r>
    </w:p>
    <w:p w14:paraId="45C72854" w14:textId="77777777" w:rsidR="00E02AFA" w:rsidRPr="00BE0BEA" w:rsidRDefault="00E02AFA" w:rsidP="006117CF">
      <w:pPr>
        <w:pStyle w:val="Corpotesto"/>
        <w:spacing w:before="6"/>
        <w:ind w:right="142"/>
        <w:rPr>
          <w:rFonts w:ascii="Garamond" w:hAnsi="Garamond" w:cstheme="minorHAnsi"/>
          <w:sz w:val="24"/>
          <w:szCs w:val="24"/>
        </w:rPr>
      </w:pPr>
    </w:p>
    <w:p w14:paraId="0462FDC1" w14:textId="6EC25388" w:rsidR="00E02AFA" w:rsidRPr="00BE0BEA" w:rsidRDefault="00E02AFA" w:rsidP="006117CF">
      <w:pPr>
        <w:pStyle w:val="Corpotesto"/>
        <w:numPr>
          <w:ilvl w:val="0"/>
          <w:numId w:val="16"/>
        </w:numPr>
        <w:spacing w:before="1" w:line="278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l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ot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atrimonial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el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’oper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ggiudic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mmobiliar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ngru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’oper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ggett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munqu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erent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l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opri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ofil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conomico/patrimoniale;</w:t>
      </w:r>
    </w:p>
    <w:p w14:paraId="64AD836B" w14:textId="77777777" w:rsidR="00E02AFA" w:rsidRPr="00BE0BEA" w:rsidRDefault="00E02AFA" w:rsidP="006117CF">
      <w:pPr>
        <w:pStyle w:val="Corpotesto"/>
        <w:numPr>
          <w:ilvl w:val="0"/>
          <w:numId w:val="16"/>
        </w:numPr>
        <w:spacing w:before="195" w:line="276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 xml:space="preserve">la dotazione patrimoniale del titolare effettivo, in relazione all’operazione di aggiudicazione di cui in </w:t>
      </w:r>
      <w:r w:rsidRPr="00BE0BEA">
        <w:rPr>
          <w:rFonts w:ascii="Garamond" w:hAnsi="Garamond" w:cstheme="minorHAnsi"/>
          <w:spacing w:val="-5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pigrafe,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ngrua;</w:t>
      </w:r>
    </w:p>
    <w:p w14:paraId="6F978373" w14:textId="77777777" w:rsidR="00E02AFA" w:rsidRPr="00BE0BEA" w:rsidRDefault="00E02AFA" w:rsidP="006117CF">
      <w:pPr>
        <w:pStyle w:val="Corpotesto"/>
        <w:numPr>
          <w:ilvl w:val="0"/>
          <w:numId w:val="16"/>
        </w:numPr>
        <w:spacing w:before="198" w:line="276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la dotazione patrimoniale del terzo in relazione al denaro finanziato in occasione dell’operazione di</w:t>
      </w:r>
      <w:r w:rsidRPr="00BE0BEA">
        <w:rPr>
          <w:rFonts w:ascii="Garamond" w:hAnsi="Garamond" w:cstheme="minorHAnsi"/>
          <w:spacing w:val="-5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ui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’aggiudicazion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pigrafe,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è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ngrua.</w:t>
      </w:r>
    </w:p>
    <w:p w14:paraId="3B96FF65" w14:textId="77777777" w:rsidR="00450D9B" w:rsidRDefault="00450D9B" w:rsidP="006117CF">
      <w:pPr>
        <w:spacing w:before="203" w:line="276" w:lineRule="auto"/>
        <w:ind w:left="135" w:right="142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44A72205" w14:textId="39FEE03F" w:rsidR="00917E94" w:rsidRPr="00BE0BEA" w:rsidRDefault="00917E94" w:rsidP="006117CF">
      <w:pPr>
        <w:spacing w:before="203" w:line="276" w:lineRule="auto"/>
        <w:ind w:left="135" w:right="142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E0BEA">
        <w:rPr>
          <w:rFonts w:ascii="Garamond" w:hAnsi="Garamond" w:cstheme="minorHAnsi"/>
          <w:b/>
          <w:bCs/>
          <w:sz w:val="24"/>
          <w:szCs w:val="24"/>
        </w:rPr>
        <w:t>PERSONE POLITICAMENTE ESPOSTE</w:t>
      </w:r>
      <w:r w:rsidR="00CC5A1C" w:rsidRPr="00BE0BEA">
        <w:rPr>
          <w:rFonts w:ascii="Garamond" w:hAnsi="Garamond" w:cstheme="minorHAnsi"/>
          <w:b/>
          <w:bCs/>
          <w:sz w:val="24"/>
          <w:szCs w:val="24"/>
        </w:rPr>
        <w:t xml:space="preserve"> (PPE)</w:t>
      </w:r>
    </w:p>
    <w:p w14:paraId="229ABBFB" w14:textId="1A39EC6B" w:rsidR="00E02AFA" w:rsidRPr="00BE0BEA" w:rsidRDefault="00E02AFA" w:rsidP="006117CF">
      <w:pPr>
        <w:spacing w:before="203" w:line="276" w:lineRule="auto"/>
        <w:ind w:left="135"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In merito alla propria qualificazione</w:t>
      </w:r>
      <w:r w:rsidR="008F02F9" w:rsidRPr="00BE0BEA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 dell’eventuale titolare effettivo come “persona politicament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 xml:space="preserve">esposta </w:t>
      </w:r>
      <w:r w:rsidRPr="00BE0BEA">
        <w:rPr>
          <w:rStyle w:val="Rimandonotaapidipagina"/>
          <w:rFonts w:ascii="Garamond" w:hAnsi="Garamond" w:cstheme="minorHAnsi"/>
          <w:sz w:val="24"/>
          <w:szCs w:val="24"/>
        </w:rPr>
        <w:footnoteReference w:id="5"/>
      </w:r>
      <w:r w:rsidRPr="00BE0BEA">
        <w:rPr>
          <w:rFonts w:ascii="Garamond" w:hAnsi="Garamond" w:cstheme="minorHAnsi"/>
          <w:sz w:val="24"/>
          <w:szCs w:val="24"/>
        </w:rPr>
        <w:t xml:space="preserve">” </w:t>
      </w:r>
    </w:p>
    <w:p w14:paraId="252A408F" w14:textId="5B94561A" w:rsidR="00E02AFA" w:rsidRPr="00BE0BEA" w:rsidRDefault="00E02AFA" w:rsidP="006117CF">
      <w:pPr>
        <w:pStyle w:val="Paragrafoelenco"/>
        <w:numPr>
          <w:ilvl w:val="0"/>
          <w:numId w:val="19"/>
        </w:numPr>
        <w:spacing w:before="203" w:line="276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lastRenderedPageBreak/>
        <w:t>Di</w:t>
      </w:r>
      <w:r w:rsidRPr="00BE0BEA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ser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son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oliticamente</w:t>
      </w:r>
      <w:r w:rsidRPr="00BE0BEA">
        <w:rPr>
          <w:rFonts w:ascii="Garamond" w:hAnsi="Garamond" w:cstheme="minorHAnsi"/>
          <w:spacing w:val="-7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posta</w:t>
      </w:r>
    </w:p>
    <w:p w14:paraId="2C644441" w14:textId="387476A5" w:rsidR="00E02AFA" w:rsidRPr="00BE0BEA" w:rsidRDefault="00E02AFA" w:rsidP="006117CF">
      <w:pPr>
        <w:pStyle w:val="Corpotesto"/>
        <w:numPr>
          <w:ilvl w:val="0"/>
          <w:numId w:val="17"/>
        </w:numPr>
        <w:spacing w:line="465" w:lineRule="auto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 NON essere persona politicamente esposta</w:t>
      </w:r>
    </w:p>
    <w:p w14:paraId="68995F19" w14:textId="77777777" w:rsidR="00E02AFA" w:rsidRPr="00BE0BEA" w:rsidRDefault="00E02AFA" w:rsidP="006117CF">
      <w:pPr>
        <w:pStyle w:val="Corpotesto"/>
        <w:spacing w:line="465" w:lineRule="auto"/>
        <w:ind w:right="142"/>
        <w:rPr>
          <w:rFonts w:ascii="Garamond" w:hAnsi="Garamond" w:cstheme="minorHAnsi"/>
          <w:b/>
          <w:bCs/>
          <w:sz w:val="24"/>
          <w:szCs w:val="24"/>
        </w:rPr>
      </w:pPr>
      <w:r w:rsidRPr="00BE0BEA">
        <w:rPr>
          <w:rFonts w:ascii="Garamond" w:hAnsi="Garamond" w:cstheme="minorHAnsi"/>
          <w:b/>
          <w:bCs/>
          <w:sz w:val="24"/>
          <w:szCs w:val="24"/>
        </w:rPr>
        <w:t>Inoltre:</w:t>
      </w:r>
    </w:p>
    <w:p w14:paraId="5EE22356" w14:textId="77777777" w:rsidR="00E02AFA" w:rsidRPr="00BE0BEA" w:rsidRDefault="00E02AFA" w:rsidP="006117CF">
      <w:pPr>
        <w:pStyle w:val="Corpotesto"/>
        <w:numPr>
          <w:ilvl w:val="0"/>
          <w:numId w:val="18"/>
        </w:numPr>
        <w:spacing w:line="252" w:lineRule="exact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n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ver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tro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chiarare.</w:t>
      </w:r>
    </w:p>
    <w:p w14:paraId="306F2B49" w14:textId="591F8606" w:rsidR="00E02AFA" w:rsidRPr="00BE0BEA" w:rsidRDefault="00EB0DEE" w:rsidP="006117CF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</w:t>
      </w:r>
      <w:r w:rsidR="00E02AFA" w:rsidRPr="00BE0BEA">
        <w:rPr>
          <w:rFonts w:ascii="Garamond" w:hAnsi="Garamond" w:cstheme="minorHAnsi"/>
          <w:sz w:val="24"/>
          <w:szCs w:val="24"/>
        </w:rPr>
        <w:t>i</w:t>
      </w:r>
      <w:r w:rsidR="00FE04C3" w:rsidRPr="00BE0BEA">
        <w:rPr>
          <w:rFonts w:ascii="Garamond" w:hAnsi="Garamond" w:cstheme="minorHAnsi"/>
          <w:sz w:val="24"/>
          <w:szCs w:val="24"/>
        </w:rPr>
        <w:t xml:space="preserve"> voler </w:t>
      </w:r>
      <w:r w:rsidRPr="00BE0BEA">
        <w:rPr>
          <w:rFonts w:ascii="Garamond" w:hAnsi="Garamond" w:cstheme="minorHAnsi"/>
          <w:sz w:val="24"/>
          <w:szCs w:val="24"/>
        </w:rPr>
        <w:t>p</w:t>
      </w:r>
      <w:r w:rsidR="00E02AFA" w:rsidRPr="00BE0BEA">
        <w:rPr>
          <w:rFonts w:ascii="Garamond" w:hAnsi="Garamond" w:cstheme="minorHAnsi"/>
          <w:sz w:val="24"/>
          <w:szCs w:val="24"/>
        </w:rPr>
        <w:t>recisare</w:t>
      </w:r>
      <w:r w:rsidRPr="00BE0BEA">
        <w:rPr>
          <w:rFonts w:ascii="Garamond" w:hAnsi="Garamond" w:cstheme="minorHAnsi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sz w:val="24"/>
          <w:szCs w:val="24"/>
        </w:rPr>
        <w:t>che:</w:t>
      </w:r>
    </w:p>
    <w:p w14:paraId="33DC57E7" w14:textId="4C78660E" w:rsidR="00E02AFA" w:rsidRPr="00BE0BEA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Garamond" w:hAnsi="Garamond" w:cstheme="minorHAnsi"/>
          <w:sz w:val="24"/>
          <w:szCs w:val="24"/>
          <w:u w:val="single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2724FE3A" w14:textId="77777777" w:rsidR="00E02AFA" w:rsidRPr="00BE0BEA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Garamond" w:hAnsi="Garamond" w:cstheme="minorHAnsi"/>
          <w:sz w:val="24"/>
          <w:szCs w:val="24"/>
          <w:u w:val="single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5139D195" w14:textId="77777777" w:rsidR="00E02AFA" w:rsidRPr="00BE0BEA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Garamond" w:hAnsi="Garamond" w:cstheme="minorHAnsi"/>
          <w:sz w:val="24"/>
          <w:szCs w:val="24"/>
          <w:u w:val="single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322A2B27" w14:textId="77777777" w:rsidR="00E02AFA" w:rsidRPr="00BE0BEA" w:rsidRDefault="00E02AFA" w:rsidP="006117CF">
      <w:pPr>
        <w:pStyle w:val="Corpotesto"/>
        <w:tabs>
          <w:tab w:val="left" w:pos="8647"/>
        </w:tabs>
        <w:spacing w:before="37"/>
        <w:ind w:left="135" w:right="142"/>
        <w:rPr>
          <w:rFonts w:ascii="Garamond" w:hAnsi="Garamond" w:cstheme="minorHAnsi"/>
          <w:sz w:val="24"/>
          <w:szCs w:val="24"/>
          <w:u w:val="single"/>
        </w:rPr>
      </w:pPr>
      <w:r w:rsidRPr="00BE0BEA">
        <w:rPr>
          <w:rFonts w:ascii="Garamond" w:hAnsi="Garamond" w:cstheme="minorHAnsi"/>
          <w:sz w:val="24"/>
          <w:szCs w:val="24"/>
          <w:u w:val="single"/>
        </w:rPr>
        <w:tab/>
      </w:r>
    </w:p>
    <w:p w14:paraId="16C651D6" w14:textId="77777777" w:rsidR="00E02AFA" w:rsidRPr="00BE0BEA" w:rsidRDefault="00E02AFA" w:rsidP="006117CF">
      <w:pPr>
        <w:pStyle w:val="Corpotesto"/>
        <w:tabs>
          <w:tab w:val="left" w:pos="8078"/>
        </w:tabs>
        <w:spacing w:before="37"/>
        <w:ind w:left="135" w:right="142"/>
        <w:rPr>
          <w:rFonts w:ascii="Garamond" w:hAnsi="Garamond" w:cstheme="minorHAnsi"/>
          <w:sz w:val="24"/>
          <w:szCs w:val="24"/>
        </w:rPr>
      </w:pPr>
    </w:p>
    <w:p w14:paraId="3843D2DF" w14:textId="5367781B" w:rsidR="00E02AFA" w:rsidRPr="00BE0BEA" w:rsidRDefault="00E02AFA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Il/La sottoscritto/a, preso atto di quanto precede, consapevole/i delle prescrizioni discendenti dall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rmativa antiriciclaggio e antiterrorismo e delle relative sanzioni, consapevole/i in particolare del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sto del d. lgs. 21 novembre 2007 n. 231 e successive modifiche ed integrazioni, nonché dell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sposizion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ll’Autorità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Vigilanz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materia d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ntiriciclaggio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(art. 55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.lgs. n. 231/2007),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ssumendos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tutte le responsabilità di natura civile, amministrativa e penale per</w:t>
      </w:r>
      <w:r w:rsidRPr="00BE0BEA">
        <w:rPr>
          <w:rFonts w:ascii="Garamond" w:hAnsi="Garamond" w:cstheme="minorHAnsi"/>
          <w:spacing w:val="6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e dichiarazion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n veritiere,</w:t>
      </w:r>
    </w:p>
    <w:p w14:paraId="1CFD8064" w14:textId="5739B3AE" w:rsidR="00E02AFA" w:rsidRPr="00BE0BEA" w:rsidRDefault="00E02AFA" w:rsidP="006117CF">
      <w:pPr>
        <w:pStyle w:val="Titolo1"/>
        <w:spacing w:before="93"/>
        <w:ind w:right="142" w:firstLine="0"/>
        <w:jc w:val="center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CHIAR</w:t>
      </w:r>
      <w:r w:rsidR="008F02F9" w:rsidRPr="00BE0BEA">
        <w:rPr>
          <w:rFonts w:ascii="Garamond" w:hAnsi="Garamond" w:cstheme="minorHAnsi"/>
          <w:sz w:val="24"/>
          <w:szCs w:val="24"/>
        </w:rPr>
        <w:t>A</w:t>
      </w:r>
      <w:r w:rsidRPr="00BE0BEA">
        <w:rPr>
          <w:rFonts w:ascii="Garamond" w:hAnsi="Garamond" w:cstheme="minorHAnsi"/>
          <w:sz w:val="24"/>
          <w:szCs w:val="24"/>
        </w:rPr>
        <w:t>:</w:t>
      </w:r>
    </w:p>
    <w:p w14:paraId="44334BD4" w14:textId="77777777" w:rsidR="00E02AFA" w:rsidRPr="00BE0BEA" w:rsidRDefault="00E02AFA" w:rsidP="006117CF">
      <w:pPr>
        <w:pStyle w:val="Corpotesto"/>
        <w:spacing w:before="7"/>
        <w:ind w:right="142"/>
        <w:rPr>
          <w:rFonts w:ascii="Garamond" w:hAnsi="Garamond" w:cstheme="minorHAnsi"/>
          <w:b/>
          <w:sz w:val="24"/>
          <w:szCs w:val="24"/>
        </w:rPr>
      </w:pPr>
    </w:p>
    <w:p w14:paraId="7EF0D323" w14:textId="77777777" w:rsidR="00E02AFA" w:rsidRPr="00BE0BEA" w:rsidRDefault="00E02AFA" w:rsidP="006117CF">
      <w:pPr>
        <w:pStyle w:val="Paragrafoelenco"/>
        <w:numPr>
          <w:ilvl w:val="0"/>
          <w:numId w:val="8"/>
        </w:numPr>
        <w:tabs>
          <w:tab w:val="left" w:pos="271"/>
        </w:tabs>
        <w:ind w:left="270" w:right="142" w:hanging="136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ch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formazioni sopr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portat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on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vere,</w:t>
      </w:r>
      <w:r w:rsidRPr="00BE0BEA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rrett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mplete;</w:t>
      </w:r>
    </w:p>
    <w:p w14:paraId="08CD4689" w14:textId="650630DC" w:rsidR="00E02AFA" w:rsidRPr="00BE0BEA" w:rsidRDefault="00E02AFA" w:rsidP="006117CF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42" w:firstLine="0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che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n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ussistono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agioni</w:t>
      </w:r>
      <w:r w:rsidRPr="00BE0BEA">
        <w:rPr>
          <w:rFonts w:ascii="Garamond" w:hAnsi="Garamond" w:cstheme="minorHAnsi"/>
          <w:spacing w:val="1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formazioni</w:t>
      </w:r>
      <w:r w:rsidRPr="00BE0BEA">
        <w:rPr>
          <w:rFonts w:ascii="Garamond" w:hAnsi="Garamond" w:cstheme="minorHAnsi"/>
          <w:spacing w:val="16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tenere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quanto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opra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portato</w:t>
      </w:r>
      <w:r w:rsidRPr="00BE0BEA">
        <w:rPr>
          <w:rFonts w:ascii="Garamond" w:hAnsi="Garamond" w:cstheme="minorHAnsi"/>
          <w:spacing w:val="1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lastRenderedPageBreak/>
        <w:t>emergano</w:t>
      </w:r>
      <w:r w:rsidR="00C560C2" w:rsidRPr="00BE0BEA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pacing w:val="-5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ospett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erent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’effettuazione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-9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perazion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ntiriciclaggi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finanziamento</w:t>
      </w:r>
      <w:r w:rsidRPr="00BE0BEA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l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terrorismo;</w:t>
      </w:r>
    </w:p>
    <w:p w14:paraId="4617BBD4" w14:textId="77777777" w:rsidR="00E02AFA" w:rsidRPr="00BE0BEA" w:rsidRDefault="00E02AFA" w:rsidP="006117CF">
      <w:pPr>
        <w:pStyle w:val="Corpotesto"/>
        <w:spacing w:before="7"/>
        <w:ind w:right="142"/>
        <w:jc w:val="both"/>
        <w:rPr>
          <w:rFonts w:ascii="Garamond" w:hAnsi="Garamond" w:cstheme="minorHAnsi"/>
          <w:sz w:val="24"/>
          <w:szCs w:val="24"/>
        </w:rPr>
      </w:pPr>
    </w:p>
    <w:p w14:paraId="178D877D" w14:textId="1C0ED566" w:rsidR="00E02AFA" w:rsidRPr="00BE0BEA" w:rsidRDefault="00E02AFA" w:rsidP="00450D9B">
      <w:pPr>
        <w:pStyle w:val="Corpotesto"/>
        <w:numPr>
          <w:ilvl w:val="0"/>
          <w:numId w:val="8"/>
        </w:numPr>
        <w:spacing w:before="7"/>
        <w:ind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i essere informato della circostanza che il mancato rilascio in tutto o in parte delle informazioni di   cui sopra potrà comportare l’omessa sottoscrizione del decreto di trasferimento da parte del giudice e conseguenti provvedimenti</w:t>
      </w:r>
      <w:r w:rsidR="00103994" w:rsidRPr="00BE0BEA">
        <w:rPr>
          <w:rFonts w:ascii="Garamond" w:hAnsi="Garamond" w:cstheme="minorHAnsi"/>
          <w:sz w:val="24"/>
          <w:szCs w:val="24"/>
        </w:rPr>
        <w:t>,</w:t>
      </w:r>
      <w:r w:rsidRPr="00BE0BEA">
        <w:rPr>
          <w:rFonts w:ascii="Garamond" w:hAnsi="Garamond" w:cstheme="minorHAnsi"/>
          <w:sz w:val="24"/>
          <w:szCs w:val="24"/>
        </w:rPr>
        <w:t xml:space="preserve"> tra i quali la revoca dell’aggiudicazione</w:t>
      </w:r>
      <w:r w:rsidR="00914EA7" w:rsidRPr="00BE0BEA">
        <w:rPr>
          <w:rFonts w:ascii="Garamond" w:hAnsi="Garamond" w:cstheme="minorHAnsi"/>
          <w:sz w:val="24"/>
          <w:szCs w:val="24"/>
        </w:rPr>
        <w:t xml:space="preserve"> e la perdita della cauzione</w:t>
      </w:r>
      <w:r w:rsidRPr="00BE0BEA">
        <w:rPr>
          <w:rFonts w:ascii="Garamond" w:hAnsi="Garamond" w:cstheme="minorHAnsi"/>
          <w:sz w:val="24"/>
          <w:szCs w:val="24"/>
        </w:rPr>
        <w:t>;</w:t>
      </w:r>
    </w:p>
    <w:p w14:paraId="2B93873A" w14:textId="77777777" w:rsidR="00E02AFA" w:rsidRPr="00BE0BEA" w:rsidRDefault="00E02AFA" w:rsidP="00450D9B">
      <w:pPr>
        <w:pStyle w:val="Corpotesto"/>
        <w:spacing w:before="7"/>
        <w:ind w:right="142" w:hanging="135"/>
        <w:rPr>
          <w:rFonts w:ascii="Garamond" w:hAnsi="Garamond" w:cstheme="minorHAnsi"/>
          <w:sz w:val="24"/>
          <w:szCs w:val="24"/>
        </w:rPr>
      </w:pPr>
    </w:p>
    <w:p w14:paraId="55B7741E" w14:textId="1E9212DF" w:rsidR="00E02AFA" w:rsidRPr="00BE0BEA" w:rsidRDefault="00C04424" w:rsidP="00450D9B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42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BE0BEA">
        <w:rPr>
          <w:rFonts w:ascii="Garamond" w:hAnsi="Garamond" w:cstheme="minorHAnsi"/>
          <w:b/>
          <w:bCs/>
          <w:sz w:val="24"/>
          <w:szCs w:val="24"/>
        </w:rPr>
        <w:t>Si i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mpegn</w:t>
      </w:r>
      <w:r w:rsidRPr="00BE0BEA">
        <w:rPr>
          <w:rFonts w:ascii="Garamond" w:hAnsi="Garamond" w:cstheme="minorHAnsi"/>
          <w:b/>
          <w:bCs/>
          <w:sz w:val="24"/>
          <w:szCs w:val="24"/>
        </w:rPr>
        <w:t>a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BE0BEA">
        <w:rPr>
          <w:rFonts w:ascii="Garamond" w:hAnsi="Garamond" w:cstheme="minorHAnsi"/>
          <w:b/>
          <w:bCs/>
          <w:spacing w:val="1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che</w:t>
      </w:r>
      <w:r w:rsidR="00E02AFA" w:rsidRPr="00BE0BEA">
        <w:rPr>
          <w:rFonts w:ascii="Garamond" w:hAnsi="Garamond" w:cstheme="minorHAnsi"/>
          <w:b/>
          <w:bCs/>
          <w:spacing w:val="-1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si</w:t>
      </w:r>
      <w:r w:rsidR="00E02AFA" w:rsidRPr="00BE0BEA">
        <w:rPr>
          <w:rFonts w:ascii="Garamond" w:hAnsi="Garamond" w:cstheme="minorHAnsi"/>
          <w:b/>
          <w:bCs/>
          <w:spacing w:val="-1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dovesse</w:t>
      </w:r>
      <w:r w:rsidR="00E02AFA" w:rsidRPr="00BE0BEA">
        <w:rPr>
          <w:rFonts w:ascii="Garamond" w:hAnsi="Garamond" w:cstheme="minorHAnsi"/>
          <w:b/>
          <w:bCs/>
          <w:spacing w:val="-1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verificare in relazione ai</w:t>
      </w:r>
      <w:r w:rsidR="00E02AFA" w:rsidRPr="00BE0BEA">
        <w:rPr>
          <w:rFonts w:ascii="Garamond" w:hAnsi="Garamond" w:cstheme="minorHAnsi"/>
          <w:b/>
          <w:bCs/>
          <w:spacing w:val="-2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dati</w:t>
      </w:r>
      <w:r w:rsidR="00E02AFA" w:rsidRPr="00BE0BEA">
        <w:rPr>
          <w:rFonts w:ascii="Garamond" w:hAnsi="Garamond" w:cstheme="minorHAnsi"/>
          <w:b/>
          <w:bCs/>
          <w:spacing w:val="-2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forniti</w:t>
      </w:r>
      <w:r w:rsidR="00E02AFA" w:rsidRPr="00BE0BEA">
        <w:rPr>
          <w:rFonts w:ascii="Garamond" w:hAnsi="Garamond" w:cstheme="minorHAnsi"/>
          <w:b/>
          <w:bCs/>
          <w:spacing w:val="-2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b/>
          <w:bCs/>
          <w:sz w:val="24"/>
          <w:szCs w:val="24"/>
        </w:rPr>
        <w:t>con la presente dichiarazione; in difetto gli stessi si intenderanno confermati;</w:t>
      </w:r>
    </w:p>
    <w:p w14:paraId="79EE77A4" w14:textId="5DD4031F" w:rsidR="00E02AFA" w:rsidRPr="00BE0BEA" w:rsidRDefault="00E02AFA" w:rsidP="00450D9B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42"/>
        <w:jc w:val="both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ch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er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at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on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nserit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nell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resent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cheda,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nvi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all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opia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e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ocument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di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conoscimento allegati ed ai dati versati agli atti della procedura esecutiva a</w:t>
      </w:r>
      <w:r w:rsidRPr="00BE0BEA">
        <w:rPr>
          <w:rFonts w:ascii="Garamond" w:hAnsi="Garamond" w:cstheme="minorHAnsi"/>
          <w:spacing w:val="6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ui la presente</w:t>
      </w:r>
      <w:r w:rsidRPr="00BE0BEA">
        <w:rPr>
          <w:rFonts w:ascii="Garamond" w:hAnsi="Garamond" w:cstheme="minorHAnsi"/>
          <w:spacing w:val="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cheda si</w:t>
      </w:r>
      <w:r w:rsidRPr="00BE0BEA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ferisce</w:t>
      </w:r>
      <w:r w:rsidR="005E4042" w:rsidRPr="00BE0BEA">
        <w:rPr>
          <w:rFonts w:ascii="Garamond" w:hAnsi="Garamond" w:cstheme="minorHAnsi"/>
          <w:sz w:val="24"/>
          <w:szCs w:val="24"/>
        </w:rPr>
        <w:t>;</w:t>
      </w:r>
    </w:p>
    <w:p w14:paraId="0997F9A7" w14:textId="77777777" w:rsidR="00450D9B" w:rsidRDefault="00E02AFA" w:rsidP="002C4344">
      <w:pPr>
        <w:pStyle w:val="Paragrafoelenco"/>
        <w:numPr>
          <w:ilvl w:val="0"/>
          <w:numId w:val="8"/>
        </w:numPr>
        <w:ind w:left="142" w:right="142" w:hanging="142"/>
        <w:rPr>
          <w:rFonts w:ascii="Garamond" w:hAnsi="Garamond" w:cstheme="minorHAnsi"/>
          <w:sz w:val="24"/>
          <w:szCs w:val="24"/>
        </w:rPr>
      </w:pPr>
      <w:r w:rsidRPr="00450D9B">
        <w:rPr>
          <w:rFonts w:ascii="Garamond" w:hAnsi="Garamond" w:cstheme="minorHAnsi"/>
          <w:sz w:val="24"/>
          <w:szCs w:val="24"/>
        </w:rPr>
        <w:t>che</w:t>
      </w:r>
      <w:r w:rsidRPr="00450D9B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tra</w:t>
      </w:r>
      <w:r w:rsidRPr="00450D9B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l’aggiudicatario e il</w:t>
      </w:r>
      <w:r w:rsidRPr="00450D9B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titolare</w:t>
      </w:r>
      <w:r w:rsidRPr="00450D9B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effettivo</w:t>
      </w:r>
      <w:r w:rsidRPr="00450D9B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ricorrono</w:t>
      </w:r>
      <w:r w:rsidRPr="00450D9B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le</w:t>
      </w:r>
      <w:r w:rsidRPr="00450D9B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seguenti</w:t>
      </w:r>
      <w:r w:rsidRPr="00450D9B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450D9B">
        <w:rPr>
          <w:rFonts w:ascii="Garamond" w:hAnsi="Garamond" w:cstheme="minorHAnsi"/>
          <w:sz w:val="24"/>
          <w:szCs w:val="24"/>
        </w:rPr>
        <w:t>relazioni:</w:t>
      </w:r>
    </w:p>
    <w:p w14:paraId="503A44B7" w14:textId="6C00B316" w:rsidR="002C4344" w:rsidRDefault="002C4344" w:rsidP="002C4344">
      <w:pPr>
        <w:ind w:left="142"/>
        <w:rPr>
          <w:rFonts w:ascii="Arial" w:eastAsia="Arial" w:hAnsi="Arial" w:cs="Arial"/>
        </w:rPr>
      </w:pPr>
      <w:r>
        <w:rPr>
          <w:rFonts w:ascii="Garamond" w:hAnsi="Garamond" w:cstheme="minorHAnsi"/>
          <w:sz w:val="24"/>
          <w:szCs w:val="24"/>
        </w:rPr>
        <w:t>______________________________________________________________________</w:t>
      </w:r>
    </w:p>
    <w:p w14:paraId="482CBA79" w14:textId="71E33E83" w:rsidR="002C4344" w:rsidRDefault="002C4344">
      <w:pPr>
        <w:rPr>
          <w:rFonts w:ascii="Arial" w:eastAsia="Arial" w:hAnsi="Arial" w:cs="Arial"/>
        </w:rPr>
      </w:pPr>
      <w:r>
        <w:rPr>
          <w:rFonts w:ascii="Garamond" w:hAnsi="Garamond" w:cstheme="minorHAnsi"/>
          <w:sz w:val="24"/>
          <w:szCs w:val="24"/>
        </w:rPr>
        <w:t xml:space="preserve">  ______________________________________________________________________</w:t>
      </w:r>
    </w:p>
    <w:p w14:paraId="1381D081" w14:textId="77777777" w:rsidR="00450D9B" w:rsidRDefault="00E02AFA" w:rsidP="00450D9B">
      <w:pPr>
        <w:pStyle w:val="Paragrafoelenco"/>
        <w:numPr>
          <w:ilvl w:val="0"/>
          <w:numId w:val="8"/>
        </w:numPr>
        <w:tabs>
          <w:tab w:val="left" w:pos="271"/>
          <w:tab w:val="left" w:pos="8812"/>
        </w:tabs>
        <w:spacing w:before="7"/>
        <w:ind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ch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tra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’aggiudicatari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d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l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oggett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ch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esegu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il</w:t>
      </w:r>
      <w:r w:rsidRPr="00BE0BEA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pagament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icorrono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le</w:t>
      </w:r>
      <w:r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seguenti</w:t>
      </w:r>
      <w:r w:rsidRPr="00BE0BEA">
        <w:rPr>
          <w:rFonts w:ascii="Garamond" w:hAnsi="Garamond" w:cstheme="minorHAnsi"/>
          <w:spacing w:val="-4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sz w:val="24"/>
          <w:szCs w:val="24"/>
        </w:rPr>
        <w:t>relazioni:</w:t>
      </w:r>
    </w:p>
    <w:p w14:paraId="147B0538" w14:textId="381D6CAF" w:rsidR="00E02AFA" w:rsidRPr="00BE0BEA" w:rsidRDefault="002C4344" w:rsidP="006117CF">
      <w:pPr>
        <w:pStyle w:val="Corpotesto"/>
        <w:ind w:right="142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205DB182" w14:textId="77777777" w:rsidR="00006932" w:rsidRPr="00BE0BEA" w:rsidRDefault="00E02AFA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Garamond" w:hAnsi="Garamond" w:cstheme="minorHAnsi"/>
          <w:i/>
          <w:iCs/>
          <w:sz w:val="24"/>
          <w:szCs w:val="24"/>
        </w:rPr>
      </w:pPr>
      <w:r w:rsidRPr="00BE0BEA">
        <w:rPr>
          <w:rFonts w:ascii="Garamond" w:hAnsi="Garamond" w:cstheme="minorHAnsi"/>
          <w:sz w:val="24"/>
          <w:szCs w:val="24"/>
        </w:rPr>
        <w:t>Data,</w:t>
      </w:r>
      <w:r w:rsidR="00006932" w:rsidRPr="00BE0BEA">
        <w:rPr>
          <w:rFonts w:ascii="Garamond" w:hAnsi="Garamond" w:cstheme="minorHAnsi"/>
          <w:sz w:val="24"/>
          <w:szCs w:val="24"/>
        </w:rPr>
        <w:t xml:space="preserve"> </w:t>
      </w:r>
      <w:r w:rsidR="00006932" w:rsidRPr="00BE0BEA">
        <w:rPr>
          <w:rFonts w:ascii="Garamond" w:hAnsi="Garamond" w:cstheme="minorHAnsi"/>
          <w:i/>
          <w:iCs/>
          <w:sz w:val="24"/>
          <w:szCs w:val="24"/>
        </w:rPr>
        <w:t>__________________________________</w:t>
      </w:r>
    </w:p>
    <w:p w14:paraId="11C348A9" w14:textId="0BC72463" w:rsidR="00006932" w:rsidRPr="00BE0BEA" w:rsidRDefault="00006932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i/>
          <w:iCs/>
          <w:sz w:val="24"/>
          <w:szCs w:val="24"/>
        </w:rPr>
        <w:t>F</w:t>
      </w:r>
      <w:r w:rsidR="00E02AFA" w:rsidRPr="00BE0BEA">
        <w:rPr>
          <w:rFonts w:ascii="Garamond" w:hAnsi="Garamond" w:cstheme="minorHAnsi"/>
          <w:sz w:val="24"/>
          <w:szCs w:val="24"/>
        </w:rPr>
        <w:t>irma</w:t>
      </w:r>
      <w:r w:rsidR="00E02AFA"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sz w:val="24"/>
          <w:szCs w:val="24"/>
        </w:rPr>
        <w:t>(anche</w:t>
      </w:r>
      <w:r w:rsidR="00E02AFA" w:rsidRPr="00BE0BEA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="00E02AFA" w:rsidRPr="00BE0BEA">
        <w:rPr>
          <w:rFonts w:ascii="Garamond" w:hAnsi="Garamond" w:cstheme="minorHAnsi"/>
          <w:sz w:val="24"/>
          <w:szCs w:val="24"/>
        </w:rPr>
        <w:t>digitale)</w:t>
      </w:r>
      <w:r w:rsidRPr="00BE0BEA">
        <w:rPr>
          <w:rFonts w:ascii="Garamond" w:hAnsi="Garamond" w:cstheme="minorHAnsi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i/>
          <w:iCs/>
          <w:sz w:val="24"/>
          <w:szCs w:val="24"/>
        </w:rPr>
        <w:t>__________________________________</w:t>
      </w:r>
    </w:p>
    <w:p w14:paraId="0DE73BD6" w14:textId="00DF4E16" w:rsidR="005B3B75" w:rsidRPr="00BE0BEA" w:rsidRDefault="005B3B75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jc w:val="center"/>
        <w:rPr>
          <w:rFonts w:ascii="Garamond" w:hAnsi="Garamond" w:cstheme="minorHAnsi"/>
          <w:b/>
          <w:sz w:val="28"/>
          <w:szCs w:val="28"/>
        </w:rPr>
      </w:pPr>
      <w:r w:rsidRPr="00BE0BEA">
        <w:rPr>
          <w:rFonts w:ascii="Garamond" w:hAnsi="Garamond" w:cstheme="minorHAnsi"/>
          <w:b/>
          <w:sz w:val="28"/>
          <w:szCs w:val="28"/>
        </w:rPr>
        <w:t>CONSENSO AL TRATTAMENTO DEI DATI PERSONA</w:t>
      </w:r>
      <w:r w:rsidR="0042415A" w:rsidRPr="00BE0BEA">
        <w:rPr>
          <w:rFonts w:ascii="Garamond" w:hAnsi="Garamond" w:cstheme="minorHAnsi"/>
          <w:b/>
          <w:sz w:val="28"/>
          <w:szCs w:val="28"/>
        </w:rPr>
        <w:t>LI</w:t>
      </w:r>
    </w:p>
    <w:p w14:paraId="468AB051" w14:textId="5AA228EE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Il sottoscritto professionista delegato</w:t>
      </w:r>
      <w:r w:rsidR="0042415A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______________________________________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, "titolare del trattamento", informa che i dati personali</w:t>
      </w:r>
      <w:r w:rsidR="0042415A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richiesti: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</w:p>
    <w:p w14:paraId="467A5709" w14:textId="4690FD35" w:rsidR="005B3B75" w:rsidRPr="00BE0BEA" w:rsidRDefault="005B3B75" w:rsidP="006117CF">
      <w:pPr>
        <w:pStyle w:val="Corpotesto"/>
        <w:numPr>
          <w:ilvl w:val="0"/>
          <w:numId w:val="22"/>
        </w:numPr>
        <w:spacing w:line="276" w:lineRule="auto"/>
        <w:ind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occorrono per la identificazione dei soggetti, l'istruttoria e l’emissione del decreto di</w:t>
      </w:r>
      <w:r w:rsidR="00D50E87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trasferimento; </w:t>
      </w:r>
    </w:p>
    <w:p w14:paraId="179B9432" w14:textId="1FFA3CCE" w:rsidR="00B63730" w:rsidRPr="00BE0BEA" w:rsidRDefault="00817381" w:rsidP="006117CF">
      <w:pPr>
        <w:pStyle w:val="Corpotesto"/>
        <w:numPr>
          <w:ilvl w:val="0"/>
          <w:numId w:val="22"/>
        </w:numPr>
        <w:spacing w:line="276" w:lineRule="auto"/>
        <w:ind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possono essere forniti sia dagli interessati che raccolti presso terzi;</w:t>
      </w:r>
    </w:p>
    <w:p w14:paraId="116EDCF1" w14:textId="40601FC9" w:rsidR="00817381" w:rsidRPr="00BE0BEA" w:rsidRDefault="00E559D2" w:rsidP="006117CF">
      <w:pPr>
        <w:pStyle w:val="Corpotesto"/>
        <w:numPr>
          <w:ilvl w:val="0"/>
          <w:numId w:val="22"/>
        </w:numPr>
        <w:spacing w:line="276" w:lineRule="auto"/>
        <w:ind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saranno conservati presso lo studio o presso strutture delegate;</w:t>
      </w:r>
    </w:p>
    <w:p w14:paraId="5E69C4D1" w14:textId="65A04618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d) </w:t>
      </w:r>
      <w:r w:rsidR="00E559D2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saranno trattati dal titolare e/o dagli incaricati del trattamento (sotto la diretta autorità del titolare)</w:t>
      </w:r>
      <w:r w:rsidR="00E559D2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="00184FB0" w:rsidRPr="00BE0BEA">
        <w:rPr>
          <w:rFonts w:ascii="Garamond" w:hAnsi="Garamond" w:cstheme="minorHAnsi"/>
          <w:bCs/>
          <w:i/>
          <w:iCs/>
          <w:sz w:val="24"/>
          <w:szCs w:val="24"/>
        </w:rPr>
        <w:t>con mezzi informatici sia ai fini degli adempimenti imposti al professionista delegato, sia ai fini statistici, è comunque sempre inadempimento agli obblighi di legge</w:t>
      </w:r>
      <w:r w:rsidR="007B19DF" w:rsidRPr="00BE0BEA">
        <w:rPr>
          <w:rFonts w:ascii="Garamond" w:hAnsi="Garamond" w:cstheme="minorHAnsi"/>
          <w:bCs/>
          <w:i/>
          <w:iCs/>
          <w:sz w:val="24"/>
          <w:szCs w:val="24"/>
        </w:rPr>
        <w:t>;</w:t>
      </w:r>
    </w:p>
    <w:p w14:paraId="1AB069E2" w14:textId="4DB185CB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f)</w:t>
      </w:r>
      <w:r w:rsidR="007B19DF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il trattamento dei dati avverrà anche per le finalità previste dalla normativa in materia di</w:t>
      </w:r>
      <w:r w:rsidR="007B19DF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antiriciclaggio e antiterrorismo</w:t>
      </w:r>
      <w:r w:rsidR="00D748D1" w:rsidRPr="00BE0BEA">
        <w:rPr>
          <w:rFonts w:ascii="Garamond" w:hAnsi="Garamond" w:cstheme="minorHAnsi"/>
          <w:bCs/>
          <w:i/>
          <w:iCs/>
          <w:sz w:val="24"/>
          <w:szCs w:val="24"/>
        </w:rPr>
        <w:t>;</w:t>
      </w:r>
    </w:p>
    <w:p w14:paraId="6F614900" w14:textId="228F157C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g)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ab/>
        <w:t>possono e/o devono essere comunicati a tutte le Pubbliche Amministrazioni, agli Uffici Pubblici</w:t>
      </w:r>
    </w:p>
    <w:p w14:paraId="2220B5B4" w14:textId="3F0FF1A3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in genere anche giudiziari, tra cui, a titolo esemplificativo, Questura, Prefettura, Ufficio Italiano</w:t>
      </w:r>
      <w:r w:rsidR="00D748D1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</w:t>
      </w:r>
      <w:r w:rsidR="00FD5A83" w:rsidRPr="00BE0BEA">
        <w:rPr>
          <w:rFonts w:ascii="Garamond" w:hAnsi="Garamond" w:cstheme="minorHAnsi"/>
          <w:bCs/>
          <w:i/>
          <w:iCs/>
          <w:sz w:val="24"/>
          <w:szCs w:val="24"/>
        </w:rPr>
        <w:t>Cambi, Agenzia delle Entrate, Agenzia del Territorio, Registro Imprese, Comuni;</w:t>
      </w:r>
    </w:p>
    <w:p w14:paraId="5BE77821" w14:textId="26399CED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h)</w:t>
      </w:r>
      <w:r w:rsidRPr="00BE0BEA">
        <w:rPr>
          <w:rFonts w:ascii="Garamond" w:hAnsi="Garamond" w:cstheme="minorHAnsi"/>
          <w:bCs/>
          <w:i/>
          <w:iCs/>
          <w:sz w:val="24"/>
          <w:szCs w:val="24"/>
        </w:rPr>
        <w:tab/>
        <w:t>saranno conservati in un archivio elettronico per almeno dieci anni dall'ultimazione della</w:t>
      </w:r>
      <w:r w:rsidR="00FD5A83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prestazione</w:t>
      </w:r>
      <w:r w:rsidR="00A9401F" w:rsidRPr="00BE0BEA">
        <w:rPr>
          <w:rFonts w:ascii="Garamond" w:hAnsi="Garamond" w:cstheme="minorHAnsi"/>
          <w:bCs/>
          <w:i/>
          <w:iCs/>
          <w:sz w:val="24"/>
          <w:szCs w:val="24"/>
        </w:rPr>
        <w:t>.</w:t>
      </w:r>
    </w:p>
    <w:p w14:paraId="59F87D9A" w14:textId="0D93533F" w:rsidR="005B3B75" w:rsidRPr="00BE0BEA" w:rsidRDefault="005B3B75" w:rsidP="006117CF">
      <w:pPr>
        <w:pStyle w:val="Corpotesto"/>
        <w:spacing w:line="276" w:lineRule="auto"/>
        <w:ind w:left="135" w:right="142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BE0BEA">
        <w:rPr>
          <w:rFonts w:ascii="Garamond" w:hAnsi="Garamond" w:cstheme="minorHAnsi"/>
          <w:bCs/>
          <w:i/>
          <w:iCs/>
          <w:sz w:val="24"/>
          <w:szCs w:val="24"/>
        </w:rPr>
        <w:t>E' suo diritto richiedere aggiornamenti, modifiche e cancellazioni dei dati, nel rispetto di quanto</w:t>
      </w:r>
      <w:r w:rsidR="00A9401F" w:rsidRPr="00BE0BEA">
        <w:rPr>
          <w:rFonts w:ascii="Garamond" w:hAnsi="Garamond" w:cstheme="minorHAnsi"/>
          <w:bCs/>
          <w:i/>
          <w:iCs/>
          <w:sz w:val="24"/>
          <w:szCs w:val="24"/>
        </w:rPr>
        <w:t xml:space="preserve"> precede, così come è suo diritto rifiutare i dati richiesti.</w:t>
      </w:r>
    </w:p>
    <w:p w14:paraId="24EF9A8C" w14:textId="0018FC69" w:rsidR="00006932" w:rsidRPr="00BE0BEA" w:rsidRDefault="003C16F7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Garamond" w:hAnsi="Garamond" w:cstheme="minorHAnsi"/>
          <w:i/>
          <w:iCs/>
          <w:sz w:val="24"/>
          <w:szCs w:val="24"/>
        </w:rPr>
      </w:pPr>
      <w:r w:rsidRPr="00BE0BEA">
        <w:rPr>
          <w:rFonts w:ascii="Garamond" w:hAnsi="Garamond" w:cstheme="minorHAnsi"/>
          <w:i/>
          <w:iCs/>
          <w:sz w:val="24"/>
          <w:szCs w:val="24"/>
        </w:rPr>
        <w:t>Data,</w:t>
      </w:r>
      <w:r w:rsidR="00006932" w:rsidRPr="00BE0BEA">
        <w:rPr>
          <w:rFonts w:ascii="Garamond" w:hAnsi="Garamond" w:cstheme="minorHAnsi"/>
          <w:i/>
          <w:iCs/>
          <w:sz w:val="24"/>
          <w:szCs w:val="24"/>
        </w:rPr>
        <w:t xml:space="preserve"> __________________________________</w:t>
      </w:r>
    </w:p>
    <w:p w14:paraId="48262329" w14:textId="5D900059" w:rsidR="003C16F7" w:rsidRPr="00BE0BEA" w:rsidRDefault="003C16F7" w:rsidP="006117CF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142"/>
        <w:rPr>
          <w:rFonts w:ascii="Garamond" w:hAnsi="Garamond" w:cstheme="minorHAnsi"/>
          <w:sz w:val="24"/>
          <w:szCs w:val="24"/>
        </w:rPr>
      </w:pPr>
      <w:r w:rsidRPr="00BE0BEA">
        <w:rPr>
          <w:rFonts w:ascii="Garamond" w:hAnsi="Garamond" w:cstheme="minorHAnsi"/>
          <w:i/>
          <w:iCs/>
          <w:sz w:val="24"/>
          <w:szCs w:val="24"/>
        </w:rPr>
        <w:t xml:space="preserve"> Firma</w:t>
      </w:r>
      <w:r w:rsidRPr="00BE0BEA">
        <w:rPr>
          <w:rFonts w:ascii="Garamond" w:hAnsi="Garamond" w:cstheme="minorHAnsi"/>
          <w:i/>
          <w:iCs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i/>
          <w:iCs/>
          <w:sz w:val="24"/>
          <w:szCs w:val="24"/>
        </w:rPr>
        <w:t>(anche</w:t>
      </w:r>
      <w:r w:rsidRPr="00BE0BEA">
        <w:rPr>
          <w:rFonts w:ascii="Garamond" w:hAnsi="Garamond" w:cstheme="minorHAnsi"/>
          <w:i/>
          <w:iCs/>
          <w:spacing w:val="-3"/>
          <w:sz w:val="24"/>
          <w:szCs w:val="24"/>
        </w:rPr>
        <w:t xml:space="preserve"> </w:t>
      </w:r>
      <w:r w:rsidRPr="00BE0BEA">
        <w:rPr>
          <w:rFonts w:ascii="Garamond" w:hAnsi="Garamond" w:cstheme="minorHAnsi"/>
          <w:i/>
          <w:iCs/>
          <w:sz w:val="24"/>
          <w:szCs w:val="24"/>
        </w:rPr>
        <w:t>digitale):</w:t>
      </w:r>
      <w:r w:rsidR="00006932" w:rsidRPr="00BE0BEA">
        <w:rPr>
          <w:rFonts w:ascii="Garamond" w:hAnsi="Garamond" w:cstheme="minorHAnsi"/>
          <w:i/>
          <w:iCs/>
          <w:sz w:val="24"/>
          <w:szCs w:val="24"/>
        </w:rPr>
        <w:t xml:space="preserve"> __________________________________</w:t>
      </w:r>
    </w:p>
    <w:sectPr w:rsidR="003C16F7" w:rsidRPr="00BE0BEA" w:rsidSect="001D6EE8">
      <w:headerReference w:type="default" r:id="rId8"/>
      <w:footerReference w:type="default" r:id="rId9"/>
      <w:pgSz w:w="11910" w:h="16840"/>
      <w:pgMar w:top="1340" w:right="1562" w:bottom="480" w:left="1701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CE4A" w14:textId="77777777" w:rsidR="00BA73BE" w:rsidRDefault="00BA73BE">
      <w:r>
        <w:separator/>
      </w:r>
    </w:p>
  </w:endnote>
  <w:endnote w:type="continuationSeparator" w:id="0">
    <w:p w14:paraId="16AAA5AC" w14:textId="77777777" w:rsidR="00BA73BE" w:rsidRDefault="00BA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23492"/>
      <w:docPartObj>
        <w:docPartGallery w:val="Page Numbers (Bottom of Page)"/>
        <w:docPartUnique/>
      </w:docPartObj>
    </w:sdtPr>
    <w:sdtContent>
      <w:p w14:paraId="171CE337" w14:textId="71198174" w:rsidR="003C16F7" w:rsidRDefault="003C16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CD">
          <w:rPr>
            <w:noProof/>
          </w:rPr>
          <w:t>5</w:t>
        </w:r>
        <w:r>
          <w:fldChar w:fldCharType="end"/>
        </w:r>
      </w:p>
    </w:sdtContent>
  </w:sdt>
  <w:p w14:paraId="7C5A7253" w14:textId="77777777" w:rsidR="003C16F7" w:rsidRDefault="003C1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11DD" w14:textId="77777777" w:rsidR="00BA73BE" w:rsidRDefault="00BA73BE">
      <w:r>
        <w:separator/>
      </w:r>
    </w:p>
  </w:footnote>
  <w:footnote w:type="continuationSeparator" w:id="0">
    <w:p w14:paraId="41602721" w14:textId="77777777" w:rsidR="00BA73BE" w:rsidRDefault="00BA73BE">
      <w:r>
        <w:continuationSeparator/>
      </w:r>
    </w:p>
  </w:footnote>
  <w:footnote w:id="1">
    <w:p w14:paraId="483D0718" w14:textId="33C412A2" w:rsidR="00E02AFA" w:rsidRDefault="00E02AFA" w:rsidP="00CA7457">
      <w:pPr>
        <w:pStyle w:val="Testonotaapidipagina"/>
        <w:jc w:val="both"/>
      </w:pPr>
      <w:r>
        <w:rPr>
          <w:rStyle w:val="Rimandonotaapidipagina"/>
        </w:rPr>
        <w:footnoteRef/>
      </w:r>
      <w:r w:rsidR="005B3BF3">
        <w:t xml:space="preserve"> </w:t>
      </w:r>
      <w:r w:rsidR="00E71224" w:rsidRPr="005B6DB8">
        <w:rPr>
          <w:rFonts w:ascii="Times New Roman" w:hAnsi="Times New Roman" w:cs="Times New Roman"/>
          <w:i/>
        </w:rPr>
        <w:t>Il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«titolar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effettivo»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è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l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erson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fisic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er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cont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dell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qual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è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realizzat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un'operazione</w:t>
      </w:r>
      <w:r w:rsidR="00E71224" w:rsidRPr="005B6DB8">
        <w:rPr>
          <w:rFonts w:ascii="Times New Roman" w:hAnsi="Times New Roman" w:cs="Times New Roman"/>
          <w:i/>
          <w:spacing w:val="6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un'attività, ovvero, nel cas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di entità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giuridica, la person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l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ersone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fisiche</w:t>
      </w:r>
      <w:r w:rsidR="00E71224" w:rsidRPr="005B6DB8">
        <w:rPr>
          <w:rFonts w:ascii="Times New Roman" w:hAnsi="Times New Roman" w:cs="Times New Roman"/>
          <w:i/>
          <w:spacing w:val="6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che, in ultima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istanza,</w:t>
      </w:r>
      <w:r w:rsidR="00E71224" w:rsidRPr="005B6DB8">
        <w:rPr>
          <w:rFonts w:ascii="Times New Roman" w:hAnsi="Times New Roman" w:cs="Times New Roman"/>
          <w:i/>
          <w:spacing w:val="-4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possiedono o controllano</w:t>
      </w:r>
      <w:r w:rsidR="00E71224" w:rsidRPr="005B6DB8">
        <w:rPr>
          <w:rFonts w:ascii="Times New Roman" w:hAnsi="Times New Roman" w:cs="Times New Roman"/>
          <w:i/>
          <w:spacing w:val="1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tale entità,</w:t>
      </w:r>
      <w:r w:rsidR="00E71224" w:rsidRPr="005B6DB8">
        <w:rPr>
          <w:rFonts w:ascii="Times New Roman" w:hAnsi="Times New Roman" w:cs="Times New Roman"/>
          <w:i/>
          <w:spacing w:val="-4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ovvero</w:t>
      </w:r>
      <w:r w:rsidR="00E71224" w:rsidRPr="005B6DB8">
        <w:rPr>
          <w:rFonts w:ascii="Times New Roman" w:hAnsi="Times New Roman" w:cs="Times New Roman"/>
          <w:i/>
          <w:spacing w:val="-4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ne risultano</w:t>
      </w:r>
      <w:r w:rsidR="00E71224" w:rsidRPr="005B6DB8">
        <w:rPr>
          <w:rFonts w:ascii="Times New Roman" w:hAnsi="Times New Roman" w:cs="Times New Roman"/>
          <w:i/>
          <w:spacing w:val="-5"/>
        </w:rPr>
        <w:t xml:space="preserve"> </w:t>
      </w:r>
      <w:r w:rsidR="00E71224"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6028A81A" w14:textId="71C0F72D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5671020" w14:textId="77777777" w:rsidR="00F375E7" w:rsidRDefault="00E02AFA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DD49A4">
        <w:rPr>
          <w:rFonts w:ascii="Times New Roman" w:hAnsi="Times New Roman" w:cs="Times New Roman"/>
          <w:i/>
          <w:spacing w:val="-4"/>
          <w:sz w:val="20"/>
          <w:szCs w:val="20"/>
        </w:rPr>
        <w:t>, sulla base del</w:t>
      </w:r>
      <w:r w:rsidR="00B4586E">
        <w:rPr>
          <w:rFonts w:ascii="Times New Roman" w:hAnsi="Times New Roman" w:cs="Times New Roman"/>
          <w:i/>
          <w:spacing w:val="-4"/>
          <w:sz w:val="20"/>
          <w:szCs w:val="20"/>
        </w:rPr>
        <w:t xml:space="preserve">l’art.1 </w:t>
      </w:r>
      <w:r w:rsidR="00573CA7">
        <w:rPr>
          <w:rFonts w:ascii="Times New Roman" w:hAnsi="Times New Roman" w:cs="Times New Roman"/>
          <w:i/>
          <w:spacing w:val="-4"/>
          <w:sz w:val="20"/>
          <w:szCs w:val="20"/>
        </w:rPr>
        <w:t>D.L</w:t>
      </w:r>
      <w:r w:rsidR="00DD49A4" w:rsidRPr="00DD49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gs. </w:t>
      </w:r>
      <w:r w:rsidR="009105BF">
        <w:rPr>
          <w:rFonts w:ascii="Times New Roman" w:hAnsi="Times New Roman" w:cs="Times New Roman"/>
          <w:i/>
          <w:spacing w:val="-4"/>
          <w:sz w:val="20"/>
          <w:szCs w:val="20"/>
        </w:rPr>
        <w:t>231/2007</w:t>
      </w:r>
      <w:r w:rsidR="00B8101A">
        <w:rPr>
          <w:rFonts w:ascii="Times New Roman" w:hAnsi="Times New Roman" w:cs="Times New Roman"/>
          <w:i/>
          <w:spacing w:val="-4"/>
          <w:sz w:val="20"/>
          <w:szCs w:val="20"/>
        </w:rPr>
        <w:t>, comma 2 lett.dd)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:  </w:t>
      </w:r>
    </w:p>
    <w:p w14:paraId="0904C6CF" w14:textId="447C2651" w:rsidR="007231EA" w:rsidRPr="007231EA" w:rsidRDefault="00F375E7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>
        <w:rPr>
          <w:rFonts w:ascii="Times New Roman" w:hAnsi="Times New Roman" w:cs="Times New Roman"/>
          <w:i/>
          <w:spacing w:val="-4"/>
          <w:sz w:val="20"/>
          <w:szCs w:val="20"/>
        </w:rPr>
        <w:t>1</w:t>
      </w:r>
      <w:r w:rsidR="00D66BB3">
        <w:rPr>
          <w:rFonts w:ascii="Times New Roman" w:hAnsi="Times New Roman" w:cs="Times New Roman"/>
          <w:i/>
          <w:spacing w:val="-4"/>
          <w:sz w:val="20"/>
          <w:szCs w:val="20"/>
        </w:rPr>
        <w:t xml:space="preserve">)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le persone fisiche che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occupano o hanno cessato di occupare da meno di  un  anno  importanti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cariche pubbliche, nonché i  loro  familiari  e  coloro  che  con  i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>predetti soggetti intrattengono notoriamente stretti legami, come  di</w:t>
      </w:r>
      <w:r w:rsid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231EA"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seguito elencate: </w:t>
      </w:r>
    </w:p>
    <w:p w14:paraId="455CBE1A" w14:textId="221A1B0E" w:rsidR="007231EA" w:rsidRPr="007231EA" w:rsidRDefault="007231EA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1)  sono  persone  fisiche  che  occupano  o   hanno   occupato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importanti cariche pubbliche coloro che ricoprono o  hanno  ricoperto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la carica di: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1 Presidente  della  Repubblica,  Presidente  del  Consiglio,</w:t>
      </w:r>
      <w:r w:rsidR="00F379F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1.2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Ministro, Vice-Ministro e  Sottosegretario,  Presidente  di  Regione,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ssessore regionale, Sindaco  di  capoluogo  di  provincia  o  citt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à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metropolitana, Sindaco di comune  con  popolazione  non  inferiore  a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5.000 abitanti nonc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>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' cariche analoghe in Stati esteri; 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1.2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deputato,  senatore,  parlamentare  europeo,   consigliere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regionale </w:t>
      </w:r>
      <w:r w:rsidR="005E0A2A" w:rsidRPr="007231EA">
        <w:rPr>
          <w:rFonts w:ascii="Times New Roman" w:hAnsi="Times New Roman" w:cs="Times New Roman"/>
          <w:i/>
          <w:spacing w:val="-4"/>
          <w:sz w:val="20"/>
          <w:szCs w:val="20"/>
        </w:rPr>
        <w:t>nonc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cariche analoghe in Stati esteri;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3 membro degli organi direttivi centrali di partiti politici;</w:t>
      </w:r>
      <w:r w:rsidR="005E0A2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4 giudice della Corte Costituzionale, magistrato della  Cort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di Cassazione o della Corte dei conti, consigliere di Stato  e  altri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omponenti del Consiglio di Giustizia Amministrativa per  la  Region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siciliana </w:t>
      </w:r>
      <w:r w:rsidR="007C0A5A" w:rsidRPr="007231EA">
        <w:rPr>
          <w:rFonts w:ascii="Times New Roman" w:hAnsi="Times New Roman" w:cs="Times New Roman"/>
          <w:i/>
          <w:spacing w:val="-4"/>
          <w:sz w:val="20"/>
          <w:szCs w:val="20"/>
        </w:rPr>
        <w:t>nonc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' cariche analoghe in Stati esteri; 1.5 membro degli organi direttivi delle banche centrali e dell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C0A5A" w:rsidRPr="007231EA">
        <w:rPr>
          <w:rFonts w:ascii="Times New Roman" w:hAnsi="Times New Roman" w:cs="Times New Roman"/>
          <w:i/>
          <w:spacing w:val="-4"/>
          <w:sz w:val="20"/>
          <w:szCs w:val="20"/>
        </w:rPr>
        <w:t>autori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indipendenti;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6   ambasciatore,   incaricato   d'affari   ovvero    cariche</w:t>
      </w:r>
      <w:r w:rsidR="007C0A5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equivalenti in Stati esteri, ufficiale di grado apicale  delle  forz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rmate ovvero cariche analoghe in Stati esteri;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7 componente degli organi  di  amministrazione,  direzione  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ontrollo delle  imprese  controllate,  anche  indirettamente,  dall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tato italiano o da uno Stato estero ovvero  partecipate,  in  misura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prevalente o totalitaria, dalle  Regioni,  da  comuni  capoluoghi  di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provincia  e  </w:t>
      </w:r>
      <w:r w:rsidR="00EB02FD" w:rsidRPr="007231EA">
        <w:rPr>
          <w:rFonts w:ascii="Times New Roman" w:hAnsi="Times New Roman" w:cs="Times New Roman"/>
          <w:i/>
          <w:spacing w:val="-4"/>
          <w:sz w:val="20"/>
          <w:szCs w:val="20"/>
        </w:rPr>
        <w:t>cit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metropolitane  e  da  comuni  con   popolazion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complessivamente non inferiore a 15.000 abitanti;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1.8 direttore generale di ASL  e  di  azienda  ospedaliera,  di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zienda ospedaliera universitaria e degli  altri  enti  del  servizi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anitario nazional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>;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1.9 direttore, vicedirettore e membro dell'organo di gestione 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oggetto   svolgenti   funzioni   equivalenti    in    organizzazioni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internazionali; </w:t>
      </w:r>
    </w:p>
    <w:p w14:paraId="03523CAD" w14:textId="0B09B734" w:rsidR="007231EA" w:rsidRPr="007231EA" w:rsidRDefault="007231EA" w:rsidP="007231E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2) sono familiari di persone politicamente esposte: i genitori,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il coniuge o la persona legata in unione civile o convivenza di fatt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o istituti assimilabili alla persona politicamente esposta, i figli e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i loro coniugi </w:t>
      </w:r>
      <w:r w:rsidR="00EB02FD" w:rsidRPr="007231EA">
        <w:rPr>
          <w:rFonts w:ascii="Times New Roman" w:hAnsi="Times New Roman" w:cs="Times New Roman"/>
          <w:i/>
          <w:spacing w:val="-4"/>
          <w:sz w:val="20"/>
          <w:szCs w:val="20"/>
        </w:rPr>
        <w:t>nonché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' le persone legate ai figli in unione civile  o</w:t>
      </w:r>
      <w:r w:rsidR="00EB02F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convivenza di fatto o istituti assimilabili; </w:t>
      </w:r>
    </w:p>
    <w:p w14:paraId="19A1C28A" w14:textId="420FE548" w:rsidR="00E02AFA" w:rsidRPr="002E2F4E" w:rsidRDefault="007231EA" w:rsidP="00235940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3) sono soggetti con i quali le persone politicamente esposte</w:t>
      </w:r>
      <w:r w:rsidR="007F510D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intrattengono notoriamente stretti legami: 3.1. le persone fisiche che, ai  sensi  del  presente  decreto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detengono, congiuntamente  alla  persona  politicamente  esposta,  la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BE351B" w:rsidRPr="007231EA">
        <w:rPr>
          <w:rFonts w:ascii="Times New Roman" w:hAnsi="Times New Roman" w:cs="Times New Roman"/>
          <w:i/>
          <w:spacing w:val="-4"/>
          <w:sz w:val="20"/>
          <w:szCs w:val="20"/>
        </w:rPr>
        <w:t>titolari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effettiva di enti giuridici, trust e  istituti  giuridici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affini ovvero che intrattengono con la persona politicamente  esposta</w:t>
      </w:r>
      <w:r w:rsidR="00BE351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stretti rapporti d'affari; 3.2 le  persone  fisiche  che  detengono  solo  formalmente  i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l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controllo  totalitario  di  </w:t>
      </w:r>
      <w:r w:rsidR="00A36AA4" w:rsidRPr="007231EA">
        <w:rPr>
          <w:rFonts w:ascii="Times New Roman" w:hAnsi="Times New Roman" w:cs="Times New Roman"/>
          <w:i/>
          <w:spacing w:val="-4"/>
          <w:sz w:val="20"/>
          <w:szCs w:val="20"/>
        </w:rPr>
        <w:t>un’entità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notoriamente  costituita,  di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fatto, nell'interesse e a  beneficio  di  una  persona  politicamente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231EA">
        <w:rPr>
          <w:rFonts w:ascii="Times New Roman" w:hAnsi="Times New Roman" w:cs="Times New Roman"/>
          <w:i/>
          <w:spacing w:val="-4"/>
          <w:sz w:val="20"/>
          <w:szCs w:val="20"/>
        </w:rPr>
        <w:t>esposta</w:t>
      </w:r>
      <w:r w:rsidR="00A36AA4">
        <w:rPr>
          <w:rFonts w:ascii="Times New Roman" w:hAnsi="Times New Roman" w:cs="Times New Roman"/>
          <w:i/>
          <w:spacing w:val="-4"/>
          <w:sz w:val="20"/>
          <w:szCs w:val="20"/>
        </w:rPr>
        <w:t>.</w:t>
      </w: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494B3C25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  <w:r w:rsidRPr="00DB40DF">
      <w:rPr>
        <w:rFonts w:ascii="Times New Roman" w:hAnsi="Times New Roman" w:cs="Times New Roman"/>
        <w:i/>
        <w:iCs/>
      </w:rPr>
      <w:t xml:space="preserve">Dichiarazione antiriciclaggio </w:t>
    </w:r>
    <w:r w:rsidR="0086681D">
      <w:rPr>
        <w:rFonts w:ascii="Times New Roman" w:hAnsi="Times New Roman" w:cs="Times New Roman"/>
        <w:i/>
        <w:iCs/>
      </w:rPr>
      <w:t xml:space="preserve">– </w:t>
    </w:r>
    <w:r w:rsidR="00DC7EC2">
      <w:rPr>
        <w:rFonts w:ascii="Times New Roman" w:hAnsi="Times New Roman" w:cs="Times New Roman"/>
        <w:i/>
        <w:iCs/>
      </w:rPr>
      <w:t xml:space="preserve">PERSONE GIURIDICHE - </w:t>
    </w:r>
    <w:r w:rsidR="0086681D">
      <w:rPr>
        <w:rFonts w:ascii="Times New Roman" w:hAnsi="Times New Roman" w:cs="Times New Roman"/>
        <w:i/>
        <w:iCs/>
      </w:rPr>
      <w:t>Tribunale Bergamo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C3D69BA"/>
    <w:multiLevelType w:val="hybridMultilevel"/>
    <w:tmpl w:val="2D708A90"/>
    <w:lvl w:ilvl="0" w:tplc="6DF6F04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8" w15:restartNumberingAfterBreak="0">
    <w:nsid w:val="60F85AAA"/>
    <w:multiLevelType w:val="hybridMultilevel"/>
    <w:tmpl w:val="B6E02094"/>
    <w:lvl w:ilvl="0" w:tplc="52367374">
      <w:start w:val="1"/>
      <w:numFmt w:val="lowerLetter"/>
      <w:lvlText w:val="%1)"/>
      <w:lvlJc w:val="left"/>
      <w:pPr>
        <w:ind w:left="395" w:hanging="260"/>
      </w:pPr>
      <w:rPr>
        <w:rFonts w:ascii="Times New Roman" w:eastAsia="Arial MT" w:hAnsi="Times New Roman" w:cs="Times New Roman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20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01696">
    <w:abstractNumId w:val="19"/>
  </w:num>
  <w:num w:numId="2" w16cid:durableId="888610488">
    <w:abstractNumId w:val="5"/>
  </w:num>
  <w:num w:numId="3" w16cid:durableId="714430103">
    <w:abstractNumId w:val="4"/>
  </w:num>
  <w:num w:numId="4" w16cid:durableId="1037317451">
    <w:abstractNumId w:val="8"/>
  </w:num>
  <w:num w:numId="5" w16cid:durableId="1081873014">
    <w:abstractNumId w:val="18"/>
  </w:num>
  <w:num w:numId="6" w16cid:durableId="1711341795">
    <w:abstractNumId w:val="1"/>
  </w:num>
  <w:num w:numId="7" w16cid:durableId="648286414">
    <w:abstractNumId w:val="17"/>
  </w:num>
  <w:num w:numId="8" w16cid:durableId="782503627">
    <w:abstractNumId w:val="2"/>
  </w:num>
  <w:num w:numId="9" w16cid:durableId="962227499">
    <w:abstractNumId w:val="6"/>
  </w:num>
  <w:num w:numId="10" w16cid:durableId="243731591">
    <w:abstractNumId w:val="0"/>
  </w:num>
  <w:num w:numId="11" w16cid:durableId="1166281797">
    <w:abstractNumId w:val="12"/>
  </w:num>
  <w:num w:numId="12" w16cid:durableId="910433630">
    <w:abstractNumId w:val="7"/>
  </w:num>
  <w:num w:numId="13" w16cid:durableId="2004579339">
    <w:abstractNumId w:val="14"/>
  </w:num>
  <w:num w:numId="14" w16cid:durableId="1182208214">
    <w:abstractNumId w:val="9"/>
  </w:num>
  <w:num w:numId="15" w16cid:durableId="1921325527">
    <w:abstractNumId w:val="21"/>
  </w:num>
  <w:num w:numId="16" w16cid:durableId="1062673581">
    <w:abstractNumId w:val="15"/>
  </w:num>
  <w:num w:numId="17" w16cid:durableId="2000190633">
    <w:abstractNumId w:val="13"/>
  </w:num>
  <w:num w:numId="18" w16cid:durableId="1631545760">
    <w:abstractNumId w:val="10"/>
  </w:num>
  <w:num w:numId="19" w16cid:durableId="1542933245">
    <w:abstractNumId w:val="16"/>
  </w:num>
  <w:num w:numId="20" w16cid:durableId="36122228">
    <w:abstractNumId w:val="20"/>
  </w:num>
  <w:num w:numId="21" w16cid:durableId="667102426">
    <w:abstractNumId w:val="11"/>
  </w:num>
  <w:num w:numId="22" w16cid:durableId="1894075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06932"/>
    <w:rsid w:val="00022E01"/>
    <w:rsid w:val="0002498C"/>
    <w:rsid w:val="0004699A"/>
    <w:rsid w:val="000800FA"/>
    <w:rsid w:val="000A3887"/>
    <w:rsid w:val="000E0C0E"/>
    <w:rsid w:val="00100D5E"/>
    <w:rsid w:val="00103994"/>
    <w:rsid w:val="00106D4C"/>
    <w:rsid w:val="00130EC7"/>
    <w:rsid w:val="001365BC"/>
    <w:rsid w:val="00140265"/>
    <w:rsid w:val="00184FB0"/>
    <w:rsid w:val="001871C1"/>
    <w:rsid w:val="001D6EE8"/>
    <w:rsid w:val="001E62CE"/>
    <w:rsid w:val="00235940"/>
    <w:rsid w:val="00254D0A"/>
    <w:rsid w:val="00280437"/>
    <w:rsid w:val="00282E12"/>
    <w:rsid w:val="00290FD7"/>
    <w:rsid w:val="002A07BA"/>
    <w:rsid w:val="002B187E"/>
    <w:rsid w:val="002C4344"/>
    <w:rsid w:val="002E5F5A"/>
    <w:rsid w:val="003747E6"/>
    <w:rsid w:val="00385322"/>
    <w:rsid w:val="003C16F7"/>
    <w:rsid w:val="00416C3F"/>
    <w:rsid w:val="0042415A"/>
    <w:rsid w:val="00430D6D"/>
    <w:rsid w:val="00441A5F"/>
    <w:rsid w:val="00450D9B"/>
    <w:rsid w:val="004C17FF"/>
    <w:rsid w:val="00505DA6"/>
    <w:rsid w:val="00530B2A"/>
    <w:rsid w:val="0054534B"/>
    <w:rsid w:val="00571A8B"/>
    <w:rsid w:val="00573CA7"/>
    <w:rsid w:val="00590328"/>
    <w:rsid w:val="005B3B75"/>
    <w:rsid w:val="005B3BF3"/>
    <w:rsid w:val="005E0A2A"/>
    <w:rsid w:val="005E4042"/>
    <w:rsid w:val="005E5FC8"/>
    <w:rsid w:val="006068FF"/>
    <w:rsid w:val="006117CF"/>
    <w:rsid w:val="00650A3C"/>
    <w:rsid w:val="0065531F"/>
    <w:rsid w:val="00662732"/>
    <w:rsid w:val="006D4207"/>
    <w:rsid w:val="006D5F33"/>
    <w:rsid w:val="0070015A"/>
    <w:rsid w:val="00707FF9"/>
    <w:rsid w:val="007231EA"/>
    <w:rsid w:val="00727372"/>
    <w:rsid w:val="007B19DF"/>
    <w:rsid w:val="007C0A5A"/>
    <w:rsid w:val="007F510D"/>
    <w:rsid w:val="00817381"/>
    <w:rsid w:val="0086681D"/>
    <w:rsid w:val="008813AE"/>
    <w:rsid w:val="008F02F9"/>
    <w:rsid w:val="009105BF"/>
    <w:rsid w:val="00914EA7"/>
    <w:rsid w:val="00917E94"/>
    <w:rsid w:val="00926365"/>
    <w:rsid w:val="009474E7"/>
    <w:rsid w:val="00986C20"/>
    <w:rsid w:val="00997AC3"/>
    <w:rsid w:val="00A36AA4"/>
    <w:rsid w:val="00A36CD3"/>
    <w:rsid w:val="00A80AF1"/>
    <w:rsid w:val="00A855C8"/>
    <w:rsid w:val="00A85D07"/>
    <w:rsid w:val="00A9401F"/>
    <w:rsid w:val="00AB7E06"/>
    <w:rsid w:val="00AE6362"/>
    <w:rsid w:val="00B00375"/>
    <w:rsid w:val="00B4586E"/>
    <w:rsid w:val="00B63730"/>
    <w:rsid w:val="00B8101A"/>
    <w:rsid w:val="00BA73BE"/>
    <w:rsid w:val="00BB7A05"/>
    <w:rsid w:val="00BD1D28"/>
    <w:rsid w:val="00BE0BEA"/>
    <w:rsid w:val="00BE351B"/>
    <w:rsid w:val="00BF1CFF"/>
    <w:rsid w:val="00C04424"/>
    <w:rsid w:val="00C52927"/>
    <w:rsid w:val="00C560C2"/>
    <w:rsid w:val="00CA7457"/>
    <w:rsid w:val="00CC5A1C"/>
    <w:rsid w:val="00CF20EC"/>
    <w:rsid w:val="00CF456E"/>
    <w:rsid w:val="00D23FF7"/>
    <w:rsid w:val="00D50E87"/>
    <w:rsid w:val="00D62FCF"/>
    <w:rsid w:val="00D66BB3"/>
    <w:rsid w:val="00D748D1"/>
    <w:rsid w:val="00D80DE1"/>
    <w:rsid w:val="00D862CD"/>
    <w:rsid w:val="00DB40DF"/>
    <w:rsid w:val="00DC7EC2"/>
    <w:rsid w:val="00DD49A4"/>
    <w:rsid w:val="00E02AFA"/>
    <w:rsid w:val="00E32606"/>
    <w:rsid w:val="00E559D2"/>
    <w:rsid w:val="00E66CC8"/>
    <w:rsid w:val="00E71224"/>
    <w:rsid w:val="00E93171"/>
    <w:rsid w:val="00EB02FD"/>
    <w:rsid w:val="00EB0DEE"/>
    <w:rsid w:val="00EC5B47"/>
    <w:rsid w:val="00ED1DD9"/>
    <w:rsid w:val="00ED6120"/>
    <w:rsid w:val="00F17F36"/>
    <w:rsid w:val="00F375E7"/>
    <w:rsid w:val="00F379FB"/>
    <w:rsid w:val="00FA4733"/>
    <w:rsid w:val="00FD1E92"/>
    <w:rsid w:val="00FD58AB"/>
    <w:rsid w:val="00FD5A83"/>
    <w:rsid w:val="00FE04C3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7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7CF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4F41-8E6D-46C3-A132-DA7AD30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laura de simone</cp:lastModifiedBy>
  <cp:revision>4</cp:revision>
  <cp:lastPrinted>2023-09-13T08:04:00Z</cp:lastPrinted>
  <dcterms:created xsi:type="dcterms:W3CDTF">2023-09-13T08:04:00Z</dcterms:created>
  <dcterms:modified xsi:type="dcterms:W3CDTF">2023-09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